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527A" w14:textId="77777777" w:rsidR="008211D9" w:rsidRPr="002B733F" w:rsidRDefault="000426AE" w:rsidP="000B2914">
      <w:pPr>
        <w:pStyle w:val="Heading1"/>
        <w:rPr>
          <w:lang w:val="en-US"/>
        </w:rPr>
      </w:pPr>
      <w:r>
        <w:fldChar w:fldCharType="begin"/>
      </w:r>
      <w:r w:rsidRPr="00C71BF0">
        <w:rPr>
          <w:lang w:val="en-US"/>
        </w:rPr>
        <w:instrText xml:space="preserve"> HYPERLINK "https://www.youtube.com/watch?v=BFGcXSAgawM" </w:instrText>
      </w:r>
      <w:r>
        <w:fldChar w:fldCharType="separate"/>
      </w:r>
      <w:r w:rsidR="00F83AE5" w:rsidRPr="002B733F">
        <w:rPr>
          <w:rStyle w:val="Hyperlink"/>
          <w:rFonts w:ascii="Calibri Light" w:hAnsi="Calibri Light" w:cs="Calibri Light"/>
          <w:sz w:val="40"/>
          <w:szCs w:val="40"/>
          <w:lang w:val="en-US"/>
        </w:rPr>
        <w:t>Data Source Environment Variables in Power Platform</w:t>
      </w:r>
      <w:r>
        <w:rPr>
          <w:rStyle w:val="Hyperlink"/>
          <w:rFonts w:ascii="Calibri Light" w:hAnsi="Calibri Light" w:cs="Calibri Light"/>
          <w:sz w:val="40"/>
          <w:szCs w:val="40"/>
          <w:lang w:val="en-US"/>
        </w:rPr>
        <w:fldChar w:fldCharType="end"/>
      </w:r>
    </w:p>
    <w:p w14:paraId="2D50ADEB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0B2CEA10" w14:textId="77777777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color w:val="1E4E79"/>
          <w:sz w:val="28"/>
          <w:szCs w:val="28"/>
          <w:lang w:val="en-US"/>
        </w:rPr>
      </w:pPr>
      <w:hyperlink r:id="rId6" w:history="1">
        <w:r w:rsidR="00F83AE5" w:rsidRPr="002B733F">
          <w:rPr>
            <w:rStyle w:val="Hyperlink"/>
            <w:rFonts w:ascii="Calibri" w:hAnsi="Calibri" w:cs="Calibri"/>
            <w:sz w:val="28"/>
            <w:szCs w:val="28"/>
            <w:lang w:val="en-US"/>
          </w:rPr>
          <w:t>Data Source Environment Variables in Power Platform Solutions - SharePoint</w:t>
        </w:r>
      </w:hyperlink>
      <w:r w:rsidR="00F83AE5" w:rsidRPr="002B733F">
        <w:rPr>
          <w:rFonts w:ascii="Calibri" w:hAnsi="Calibri" w:cs="Calibri"/>
          <w:color w:val="1E4E79"/>
          <w:sz w:val="28"/>
          <w:szCs w:val="28"/>
          <w:lang w:val="en-US"/>
        </w:rPr>
        <w:t xml:space="preserve"> by </w:t>
      </w:r>
      <w:hyperlink r:id="rId7" w:history="1">
        <w:r w:rsidR="00F83AE5" w:rsidRPr="002B733F">
          <w:rPr>
            <w:rStyle w:val="Hyperlink"/>
            <w:rFonts w:ascii="Calibri" w:hAnsi="Calibri" w:cs="Calibri"/>
            <w:sz w:val="28"/>
            <w:szCs w:val="28"/>
            <w:lang w:val="en-US"/>
          </w:rPr>
          <w:t xml:space="preserve">Reza </w:t>
        </w:r>
        <w:proofErr w:type="spellStart"/>
        <w:r w:rsidR="00F83AE5" w:rsidRPr="002B733F">
          <w:rPr>
            <w:rStyle w:val="Hyperlink"/>
            <w:rFonts w:ascii="Calibri" w:hAnsi="Calibri" w:cs="Calibri"/>
            <w:sz w:val="28"/>
            <w:szCs w:val="28"/>
            <w:lang w:val="en-US"/>
          </w:rPr>
          <w:t>Dorrani</w:t>
        </w:r>
        <w:proofErr w:type="spellEnd"/>
      </w:hyperlink>
    </w:p>
    <w:p w14:paraId="551C2B8C" w14:textId="77777777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8" w:history="1">
        <w:r w:rsidR="00F83AE5" w:rsidRPr="002B733F">
          <w:rPr>
            <w:rStyle w:val="Hyperlink"/>
            <w:rFonts w:ascii="Calibri" w:hAnsi="Calibri" w:cs="Calibri"/>
            <w:sz w:val="18"/>
            <w:szCs w:val="18"/>
            <w:lang w:val="en-US"/>
          </w:rPr>
          <w:t>#PowerApps</w:t>
        </w:r>
      </w:hyperlink>
      <w:r w:rsidR="00F83AE5" w:rsidRPr="002B733F">
        <w:rPr>
          <w:rFonts w:ascii="Calibri" w:hAnsi="Calibri" w:cs="Calibri"/>
          <w:color w:val="D5D5D5"/>
          <w:sz w:val="18"/>
          <w:szCs w:val="18"/>
          <w:lang w:val="en-US"/>
        </w:rPr>
        <w:t> </w:t>
      </w:r>
      <w:hyperlink r:id="rId9" w:history="1">
        <w:r w:rsidR="00F83AE5" w:rsidRPr="002B733F">
          <w:rPr>
            <w:rStyle w:val="Hyperlink"/>
            <w:rFonts w:ascii="Calibri" w:hAnsi="Calibri" w:cs="Calibri"/>
            <w:sz w:val="18"/>
            <w:szCs w:val="18"/>
            <w:lang w:val="en-US"/>
          </w:rPr>
          <w:t>#PowerAutomate</w:t>
        </w:r>
      </w:hyperlink>
      <w:r w:rsidR="00F83AE5" w:rsidRPr="002B733F">
        <w:rPr>
          <w:rFonts w:ascii="Calibri" w:hAnsi="Calibri" w:cs="Calibri"/>
          <w:color w:val="D5D5D5"/>
          <w:sz w:val="18"/>
          <w:szCs w:val="18"/>
          <w:lang w:val="en-US"/>
        </w:rPr>
        <w:t> </w:t>
      </w:r>
      <w:hyperlink r:id="rId10" w:history="1">
        <w:r w:rsidR="00F83AE5" w:rsidRPr="002B733F">
          <w:rPr>
            <w:rStyle w:val="Hyperlink"/>
            <w:rFonts w:ascii="Calibri" w:hAnsi="Calibri" w:cs="Calibri"/>
            <w:sz w:val="18"/>
            <w:szCs w:val="18"/>
            <w:lang w:val="en-US"/>
          </w:rPr>
          <w:t>#Solutions</w:t>
        </w:r>
      </w:hyperlink>
    </w:p>
    <w:p w14:paraId="2CCB3391" w14:textId="0A8606B0" w:rsidR="00F12B33" w:rsidRPr="002B733F" w:rsidRDefault="00F12B33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2BB4C94" w14:textId="3C535FF9" w:rsidR="00F12B33" w:rsidRPr="002B733F" w:rsidRDefault="00F12B33" w:rsidP="000B291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1"/>
          <w:szCs w:val="21"/>
          <w:u w:val="single"/>
          <w:lang w:val="en-US"/>
        </w:rPr>
      </w:pPr>
      <w:r w:rsidRPr="002B733F">
        <w:rPr>
          <w:rFonts w:ascii="Calibri" w:hAnsi="Calibri" w:cs="Calibri"/>
          <w:b/>
          <w:bCs/>
          <w:sz w:val="21"/>
          <w:szCs w:val="21"/>
          <w:u w:val="single"/>
          <w:lang w:val="en-US"/>
        </w:rPr>
        <w:t>Microsoft Documentation:</w:t>
      </w:r>
    </w:p>
    <w:p w14:paraId="3B76C9B6" w14:textId="25F01EEB" w:rsidR="00F12B33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11" w:history="1">
        <w:r w:rsidR="00F12B33" w:rsidRPr="002B733F">
          <w:rPr>
            <w:rStyle w:val="Hyperlink"/>
            <w:rFonts w:ascii="Calibri" w:hAnsi="Calibri" w:cs="Calibri"/>
            <w:sz w:val="22"/>
            <w:szCs w:val="22"/>
            <w:lang w:val="en-US"/>
          </w:rPr>
          <w:t>Environment variables overview</w:t>
        </w:r>
      </w:hyperlink>
      <w:r w:rsidR="00F12B33" w:rsidRPr="002B733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34BF7B7E" w14:textId="426B633F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30F15E4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r w:rsidRPr="002B733F">
        <w:rPr>
          <w:rFonts w:ascii="Calibri" w:hAnsi="Calibri" w:cs="Calibri"/>
          <w:b/>
          <w:bCs/>
          <w:sz w:val="21"/>
          <w:szCs w:val="21"/>
          <w:u w:val="single"/>
          <w:lang w:val="en-US"/>
        </w:rPr>
        <w:t xml:space="preserve">Table of Contents: </w:t>
      </w:r>
    </w:p>
    <w:p w14:paraId="36B9900C" w14:textId="2A914111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2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0:00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Introduction </w:t>
      </w:r>
    </w:p>
    <w:p w14:paraId="07D7EB30" w14:textId="5D856825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3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0:45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Create solution and add components (Power Apps, flows) </w:t>
      </w:r>
    </w:p>
    <w:p w14:paraId="01664737" w14:textId="32924F11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4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4:33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Create a Power App in solution </w:t>
      </w:r>
    </w:p>
    <w:p w14:paraId="4BC6B3FD" w14:textId="60CED936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5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4:50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Enable Canvas App to store environment variables when connecting to SharePoint as data </w:t>
      </w:r>
      <w:proofErr w:type="gramStart"/>
      <w:r w:rsidR="00F83AE5" w:rsidRPr="002B733F">
        <w:rPr>
          <w:rFonts w:ascii="Calibri" w:hAnsi="Calibri" w:cs="Calibri"/>
          <w:sz w:val="21"/>
          <w:szCs w:val="21"/>
          <w:lang w:val="en-US"/>
        </w:rPr>
        <w:t>source</w:t>
      </w:r>
      <w:proofErr w:type="gramEnd"/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20F3D4CB" w14:textId="2DA2ADE2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6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8:06</w:t>
        </w:r>
      </w:hyperlink>
      <w:r w:rsidR="000B2914" w:rsidRPr="002B733F">
        <w:rPr>
          <w:rStyle w:val="Hyperlink"/>
          <w:rFonts w:ascii="Calibri" w:hAnsi="Calibri" w:cs="Calibri"/>
          <w:sz w:val="21"/>
          <w:szCs w:val="21"/>
          <w:lang w:val="en-US"/>
        </w:rPr>
        <w:t xml:space="preserve"> </w:t>
      </w:r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- Create Power Automate flow in </w:t>
      </w:r>
      <w:proofErr w:type="gramStart"/>
      <w:r w:rsidR="00F83AE5" w:rsidRPr="002B733F">
        <w:rPr>
          <w:rFonts w:ascii="Calibri" w:hAnsi="Calibri" w:cs="Calibri"/>
          <w:sz w:val="21"/>
          <w:szCs w:val="21"/>
          <w:lang w:val="en-US"/>
        </w:rPr>
        <w:t>solution</w:t>
      </w:r>
      <w:proofErr w:type="gramEnd"/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4537338E" w14:textId="1241199A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7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8:33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Use data source variables in Power Automate flows </w:t>
      </w:r>
    </w:p>
    <w:p w14:paraId="71C1B72F" w14:textId="5517CBCC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8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11:54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Export a solution from development </w:t>
      </w:r>
      <w:proofErr w:type="gramStart"/>
      <w:r w:rsidR="00F83AE5" w:rsidRPr="002B733F">
        <w:rPr>
          <w:rFonts w:ascii="Calibri" w:hAnsi="Calibri" w:cs="Calibri"/>
          <w:sz w:val="21"/>
          <w:szCs w:val="21"/>
          <w:lang w:val="en-US"/>
        </w:rPr>
        <w:t>environment</w:t>
      </w:r>
      <w:proofErr w:type="gramEnd"/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2F9D75CB" w14:textId="44351D9E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19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15:57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Import a solution into production </w:t>
      </w:r>
      <w:proofErr w:type="gramStart"/>
      <w:r w:rsidR="00F83AE5" w:rsidRPr="002B733F">
        <w:rPr>
          <w:rFonts w:ascii="Calibri" w:hAnsi="Calibri" w:cs="Calibri"/>
          <w:sz w:val="21"/>
          <w:szCs w:val="21"/>
          <w:lang w:val="en-US"/>
        </w:rPr>
        <w:t>environment</w:t>
      </w:r>
      <w:proofErr w:type="gramEnd"/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46BCBFFE" w14:textId="4B453D0A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20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17:08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Set environment variables when importing </w:t>
      </w:r>
      <w:proofErr w:type="gramStart"/>
      <w:r w:rsidR="00F83AE5" w:rsidRPr="002B733F">
        <w:rPr>
          <w:rFonts w:ascii="Calibri" w:hAnsi="Calibri" w:cs="Calibri"/>
          <w:sz w:val="21"/>
          <w:szCs w:val="21"/>
          <w:lang w:val="en-US"/>
        </w:rPr>
        <w:t>solution</w:t>
      </w:r>
      <w:proofErr w:type="gramEnd"/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521E458B" w14:textId="491F8294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21" w:history="1">
        <w:r w:rsidR="00F83AE5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19:40</w:t>
        </w:r>
      </w:hyperlink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- Subscribe to Reza </w:t>
      </w:r>
      <w:proofErr w:type="spellStart"/>
      <w:r w:rsidR="00F83AE5" w:rsidRPr="002B733F">
        <w:rPr>
          <w:rFonts w:ascii="Calibri" w:hAnsi="Calibri" w:cs="Calibri"/>
          <w:sz w:val="21"/>
          <w:szCs w:val="21"/>
          <w:lang w:val="en-US"/>
        </w:rPr>
        <w:t>Dorrani</w:t>
      </w:r>
      <w:proofErr w:type="spellEnd"/>
      <w:r w:rsidR="00F83AE5" w:rsidRPr="002B733F">
        <w:rPr>
          <w:rFonts w:ascii="Calibri" w:hAnsi="Calibri" w:cs="Calibri"/>
          <w:sz w:val="21"/>
          <w:szCs w:val="21"/>
          <w:lang w:val="en-US"/>
        </w:rPr>
        <w:t xml:space="preserve"> channel</w:t>
      </w:r>
    </w:p>
    <w:p w14:paraId="6E5ED044" w14:textId="77777777" w:rsidR="008211D9" w:rsidRPr="002B733F" w:rsidRDefault="00F83AE5" w:rsidP="000B2914">
      <w:pPr>
        <w:pStyle w:val="NormalWeb"/>
        <w:spacing w:before="0" w:beforeAutospacing="0" w:after="0" w:afterAutospacing="0"/>
        <w:ind w:left="369"/>
        <w:rPr>
          <w:rFonts w:ascii="Calibri" w:hAnsi="Calibri" w:cs="Calibri"/>
          <w:color w:val="595959"/>
          <w:sz w:val="18"/>
          <w:szCs w:val="18"/>
          <w:lang w:val="en-US"/>
        </w:rPr>
      </w:pPr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> </w:t>
      </w:r>
    </w:p>
    <w:p w14:paraId="50038A4C" w14:textId="77777777" w:rsidR="00F12B33" w:rsidRPr="002B733F" w:rsidRDefault="00F12B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2B733F">
        <w:rPr>
          <w:lang w:val="en-US"/>
        </w:rPr>
        <w:br w:type="page"/>
      </w:r>
    </w:p>
    <w:p w14:paraId="4668BAB0" w14:textId="7F0BD35A" w:rsidR="008211D9" w:rsidRPr="002B733F" w:rsidRDefault="000426AE" w:rsidP="000B2914">
      <w:pPr>
        <w:pStyle w:val="Heading2"/>
        <w:rPr>
          <w:lang w:val="en-US"/>
        </w:rPr>
      </w:pPr>
      <w:hyperlink r:id="rId22" w:history="1">
        <w:r w:rsidR="00F83AE5" w:rsidRPr="002B733F">
          <w:rPr>
            <w:rStyle w:val="Hyperlink"/>
            <w:color w:val="2E74B5" w:themeColor="accent1" w:themeShade="BF"/>
            <w:u w:val="none"/>
            <w:lang w:val="en-US"/>
          </w:rPr>
          <w:t>00:00</w:t>
        </w:r>
      </w:hyperlink>
      <w:r w:rsidR="00F83AE5" w:rsidRPr="002B733F">
        <w:rPr>
          <w:lang w:val="en-US"/>
        </w:rPr>
        <w:t xml:space="preserve"> </w:t>
      </w:r>
      <w:r w:rsidR="00F12B33" w:rsidRPr="002B733F">
        <w:rPr>
          <w:lang w:val="en-US"/>
        </w:rPr>
        <w:t>–</w:t>
      </w:r>
      <w:r w:rsidR="00F83AE5" w:rsidRPr="002B733F">
        <w:rPr>
          <w:lang w:val="en-US"/>
        </w:rPr>
        <w:t xml:space="preserve"> Introduction</w:t>
      </w:r>
    </w:p>
    <w:p w14:paraId="03B81E82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23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0:00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Introduction </w:t>
      </w:r>
    </w:p>
    <w:p w14:paraId="3ACEC0B0" w14:textId="77777777" w:rsidR="008211D9" w:rsidRPr="002B733F" w:rsidRDefault="00F83AE5" w:rsidP="000B2914">
      <w:pPr>
        <w:pStyle w:val="NormalWeb"/>
        <w:spacing w:before="0" w:beforeAutospacing="0" w:after="0" w:afterAutospacing="0"/>
        <w:ind w:left="369"/>
        <w:rPr>
          <w:rFonts w:ascii="Calibri" w:hAnsi="Calibri" w:cs="Calibri"/>
          <w:sz w:val="21"/>
          <w:szCs w:val="21"/>
          <w:lang w:val="en-US"/>
        </w:rPr>
      </w:pPr>
      <w:r w:rsidRPr="002B733F">
        <w:rPr>
          <w:rFonts w:ascii="Calibri" w:hAnsi="Calibri" w:cs="Calibri"/>
          <w:sz w:val="21"/>
          <w:szCs w:val="21"/>
          <w:lang w:val="en-US"/>
        </w:rPr>
        <w:t> </w:t>
      </w:r>
    </w:p>
    <w:p w14:paraId="28C2F61B" w14:textId="24337A63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t>00:45 - Create solution and add components (Power Apps, Cloud flows)</w:t>
      </w:r>
    </w:p>
    <w:p w14:paraId="65EAE52E" w14:textId="43B07903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24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0:45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Create solution and add components (Power Apps, flows) </w:t>
      </w:r>
    </w:p>
    <w:p w14:paraId="5A683F4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6C51507A" w14:textId="6FAC2ACA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t>04:33 - Create a Power App in solution</w:t>
      </w:r>
    </w:p>
    <w:p w14:paraId="3F087D02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25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4:33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Create a Power App in solution </w:t>
      </w:r>
    </w:p>
    <w:p w14:paraId="06893A8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9981228" w14:textId="056E65B0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t xml:space="preserve">04:50 - Enable Canvas App to store environment </w:t>
      </w:r>
      <w:proofErr w:type="gramStart"/>
      <w:r w:rsidRPr="002B733F">
        <w:rPr>
          <w:lang w:val="en-US"/>
        </w:rPr>
        <w:t>variables</w:t>
      </w:r>
      <w:proofErr w:type="gramEnd"/>
    </w:p>
    <w:p w14:paraId="61AA2758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26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4:50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Enable Canvas App to store environment variables when connecting to SharePoint as data </w:t>
      </w:r>
      <w:proofErr w:type="gramStart"/>
      <w:r w:rsidR="00F12B33" w:rsidRPr="002B733F">
        <w:rPr>
          <w:rFonts w:ascii="Calibri" w:hAnsi="Calibri" w:cs="Calibri"/>
          <w:sz w:val="21"/>
          <w:szCs w:val="21"/>
          <w:lang w:val="en-US"/>
        </w:rPr>
        <w:t>source</w:t>
      </w:r>
      <w:proofErr w:type="gramEnd"/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773FB25A" w14:textId="3B1CB3E2" w:rsidR="00F12B33" w:rsidRPr="002B733F" w:rsidRDefault="00F12B33" w:rsidP="00F12B33">
      <w:pPr>
        <w:rPr>
          <w:lang w:val="en-US"/>
        </w:rPr>
      </w:pPr>
    </w:p>
    <w:p w14:paraId="572DBD11" w14:textId="02E323F7" w:rsidR="00F12B33" w:rsidRPr="002B733F" w:rsidRDefault="00F12B33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Enabl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Automatically create environment variables when adding data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ources</w:t>
      </w:r>
      <w:proofErr w:type="gramEnd"/>
    </w:p>
    <w:p w14:paraId="39FD67B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0853516" wp14:editId="615256A5">
            <wp:extent cx="4572000" cy="3600450"/>
            <wp:effectExtent l="0" t="0" r="0" b="0"/>
            <wp:docPr id="1" name="Bild 1" descr="Computergenerierter Alternativtext:&#10;Power Apps &#10;New &#10;Open &#10;Account &#10;Connections &#10;Flows &#10;Settings &#10;Save &#10;Save as &#10;Share c3 &#10;Collections &#10;Media &#10;Variables &#10;Close &#10;Settings &#10;Name + Icon &#10;Change the name, icon, arZ description &#10;Screen Size + orientation &#10;Change the aspect ratio and orientation &#10;Advanced settings &#10;Change the preview &amp; experimental &#10;feature settings &#10;Search &#10;Advanced settings &#10;Data row limit far non-delegable queres &#10;All &#10;Set hcw man,)' rcws re-.rieved from serv,'er-bised ccnnecticns where &#10;delegeticn is not suppcrted_ &#10;Value: &#10;Imprcve data Source Experience and Microsoft Dataverse views &#10;the ne'.v dite Electicn feture_ For Micrcscft Ditaverse, &#10;Ere prcv.'ideå also Microscf-. Views fcr &#10;filtering_ You must first rarncve existing Microsoft deta scurces &#10;before ycu can toggle this fei'.ura ahis cp-.icn des not work With the &#10;Windows Peyer) &#10;Debug published app &#10;Fublish debug informaticn With This app expressicns and &#10;Edditicne' infcrmiticn displayed in mcnitcr tccl when &#10;debugging Your publiihed lI ycu cr disztle this feture, save end &#10;publish Your for i: tc effect &#10;Off &#10;Automatically create environment variables when adding data sources &#10;the *Ltomitic creticn cf environment vEriEE21es when conrpecting tc &#10;dety Environment variables allcw ycu scurces within scluticns_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Power Apps &#10;New &#10;Open &#10;Account &#10;Connections &#10;Flows &#10;Settings &#10;Save &#10;Save as &#10;Share c3 &#10;Collections &#10;Media &#10;Variables &#10;Close &#10;Settings &#10;Name + Icon &#10;Change the name, icon, arZ description &#10;Screen Size + orientation &#10;Change the aspect ratio and orientation &#10;Advanced settings &#10;Change the preview &amp; experimental &#10;feature settings &#10;Search &#10;Advanced settings &#10;Data row limit far non-delegable queres &#10;All &#10;Set hcw man,)' rcws re-.rieved from serv,'er-bised ccnnecticns where &#10;delegeticn is not suppcrted_ &#10;Value: &#10;Imprcve data Source Experience and Microsoft Dataverse views &#10;the ne'.v dite Electicn feture_ For Micrcscft Ditaverse, &#10;Ere prcv.'ideå also Microscf-. Views fcr &#10;filtering_ You must first rarncve existing Microsoft deta scurces &#10;before ycu can toggle this fei'.ura ahis cp-.icn des not work With the &#10;Windows Peyer) &#10;Debug published app &#10;Fublish debug informaticn With This app expressicns and &#10;Edditicne' infcrmiticn displayed in mcnitcr tccl when &#10;debugging Your publiihed lI ycu cr disztle this feture, save end &#10;publish Your for i: tc effect &#10;Off &#10;Automatically create environment variables when adding data sources &#10;the *Ltomitic creticn cf environment vEriEE21es when conrpecting tc &#10;dety Environment variables allcw ycu scurces within scluticns_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BF0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F719DD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1C30D55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24C19275" w14:textId="7D6B204C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Search for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harePoint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connector</w:t>
      </w:r>
    </w:p>
    <w:p w14:paraId="311C595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2ED2E6FD" wp14:editId="6BF432BA">
            <wp:extent cx="3276600" cy="3038475"/>
            <wp:effectExtent l="0" t="0" r="0" b="9525"/>
            <wp:docPr id="2" name="Bild 2" descr="Computergenerierter Alternativtext:&#10;Data &#10;Search &#10;+ Add date v &#10;SharePoint &#10;Add a connection &#10;SharePoint &#10;i@CATsysDEMow-n &#10;SharePoint &#10;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generierter Alternativtext:&#10;Data &#10;Search &#10;+ Add date v &#10;SharePoint &#10;Add a connection &#10;SharePoint &#10;i@CATsysDEMow-n &#10;SharePoint &#10;x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1E7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04ED85B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onnect to SharePoint site</w:t>
      </w:r>
    </w:p>
    <w:p w14:paraId="273085D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24AF9F7" wp14:editId="61643DE3">
            <wp:extent cx="3248025" cy="4391025"/>
            <wp:effectExtent l="0" t="0" r="9525" b="9525"/>
            <wp:docPr id="3" name="Bild 3" descr="Computergenerierter Alternativtext:&#10;Dev Space (Do Not Delete) &#10;4- Connect to a SharePoint Site &#10;Enter the SharePoint URL for the Locatlon of Your list. &#10;Learn more &#10;Connect &#10;Recent Sites &#10;8 &#10;dvanced &#10;Search &#10;ServiceDeskTest - https://catsysdemo.sharepoi... &#10;ServiceDesk - https•//catsysdemo.sharepointco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generierter Alternativtext:&#10;Dev Space (Do Not Delete) &#10;4- Connect to a SharePoint Site &#10;Enter the SharePoint URL for the Locatlon of Your list. &#10;Learn more &#10;Connect &#10;Recent Sites &#10;8 &#10;dvanced &#10;Search &#10;ServiceDeskTest - https://catsysdemo.sharepoi... &#10;ServiceDesk - https•//catsysdemo.sharepointco...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6C32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0B8A7AD2" w14:textId="5EE7630A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Or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select Environment variables, previously created for data source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harePoint</w:t>
      </w:r>
      <w:proofErr w:type="gramEnd"/>
    </w:p>
    <w:p w14:paraId="5A96803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5DA72067" wp14:editId="6F9301AE">
            <wp:extent cx="3228975" cy="3486150"/>
            <wp:effectExtent l="0" t="0" r="9525" b="0"/>
            <wp:docPr id="4" name="Bild 4" descr="Computergenerierter Alternativtext:&#10;Dev Space (Do Not Delete) &#10;e- Connect to a SharePoint Site &#10;Enter the SharePoint URL for the Location of Your list &#10;x &#10;Learn more &#10;Connect &#10;Recent Sites &#10;Advanced &#10;Connect using an existing environment variable. @ &#10;Sear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ergenerierter Alternativtext:&#10;Dev Space (Do Not Delete) &#10;e- Connect to a SharePoint Site &#10;Enter the SharePoint URL for the Location of Your list &#10;x &#10;Learn more &#10;Connect &#10;Recent Sites &#10;Advanced &#10;Connect using an existing environment variable. @ &#10;Search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59B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126A62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fter selecting SharePoint site,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elect from Lists or Libraries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onnect</w:t>
      </w:r>
    </w:p>
    <w:p w14:paraId="72C1271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75B4707C" wp14:editId="264C440D">
            <wp:extent cx="3305175" cy="3305175"/>
            <wp:effectExtent l="0" t="0" r="9525" b="9525"/>
            <wp:docPr id="5" name="Bild 5" descr="Computergenerierter Alternativtext:&#10;Dev Space (Do Not Delete) &#10;4- Choose a list &#10;Search &#10;x &#10;Lists &#10;Advanced &#10;Documents &#10;Tickets &#10;Enter custom table 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utergenerierter Alternativtext:&#10;Dev Space (Do Not Delete) &#10;4- Choose a list &#10;Search &#10;x &#10;Lists &#10;Advanced &#10;Documents &#10;Tickets &#10;Enter custom table name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9AF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688294CB" w14:textId="77777777" w:rsidR="00F12B33" w:rsidRPr="002B733F" w:rsidRDefault="00F12B33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5373D351" w14:textId="4976AAC8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auto creates 2 new Data Source Environment Variables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- one for the SharePoint site and one for the SharePoint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list</w:t>
      </w:r>
      <w:proofErr w:type="gramEnd"/>
    </w:p>
    <w:p w14:paraId="1D7E9F5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56DB7C11" wp14:editId="3D336DBF">
            <wp:extent cx="3200400" cy="3600450"/>
            <wp:effectExtent l="0" t="0" r="0" b="0"/>
            <wp:docPr id="6" name="Bild 6" descr="Computergenerierter Alternativtext:&#10;Dev Space (Do Not Delete) &#10;4- Environment variable &#10;Environment variables will be automatically &#10;generated to store information about this date &#10;source. &#10;New environment variables @ &#10;Site &#10;ServiceDeskTest - https://catsysdemo.sharep... &#10;List &#10;Ticke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tergenerierter Alternativtext:&#10;Dev Space (Do Not Delete) &#10;4- Environment variable &#10;Environment variables will be automatically &#10;generated to store information about this date &#10;source. &#10;New environment variables @ &#10;Site &#10;ServiceDeskTest - https://catsysdemo.sharep... &#10;List &#10;Tickets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DEE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21E6D7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7905FC7E" wp14:editId="75B4723E">
            <wp:extent cx="4572000" cy="1476375"/>
            <wp:effectExtent l="0" t="0" r="0" b="9525"/>
            <wp:docPr id="7" name="Bild 7" descr="Computergenerierter Alternativtext:&#10;4-4 &#10;Data &#10;Search &#10;—4— Add date v &#10;Tickets &#10;Shi .pcimt - &#10;One or more environment variables wer— created, Manage the &#10;x &#10;he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utergenerierter Alternativtext:&#10;4-4 &#10;Data &#10;Search &#10;—4— Add date v &#10;Tickets &#10;Shi .pcimt - &#10;One or more environment variables wer— created, Manage the &#10;x &#10;here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E38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DD8400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Click on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Manage them here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will redirect to previously created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Solutions </w:t>
      </w:r>
      <w:r w:rsidRPr="002B733F">
        <w:rPr>
          <w:rFonts w:ascii="Calibri" w:hAnsi="Calibri" w:cs="Calibri"/>
          <w:sz w:val="22"/>
          <w:szCs w:val="22"/>
          <w:lang w:val="en-US"/>
        </w:rPr>
        <w:t>in Power Apps Maker Portal</w:t>
      </w:r>
    </w:p>
    <w:p w14:paraId="6C1C77D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268FBA1F" wp14:editId="72E40C01">
            <wp:extent cx="4572000" cy="1666875"/>
            <wp:effectExtent l="0" t="0" r="0" b="9525"/>
            <wp:docPr id="8" name="Bild 8" descr="Computergenerierter Alternativtext:&#10;*Catapult &#10;Home &#10;Learn &#10;Apps &#10;Create &#10;Data &#10;Flows &#10;Chatbots &#10;Al Builder &#10;Solutions &#10;Power Apps &#10;+ New v Add existing v &#10;Solutions ) Service Desk &#10;Display name v &#10;Delete &#10;Export &#10;p Search &#10;Publish all customizations &#10;Name &#10;Type v &#10;ServiceDeskTest - https://ca sysdemo.sharepoint.com/s... &#10;Tickets &#10;new_shared_sharepointonline 785a1f9083Sb41038494b2b96a Environment variable &#10;new_shared_sharepointonline fe442f14aB7a4cd1 b36a1aS8aa2 Environment vari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utergenerierter Alternativtext:&#10;*Catapult &#10;Home &#10;Learn &#10;Apps &#10;Create &#10;Data &#10;Flows &#10;Chatbots &#10;Al Builder &#10;Solutions &#10;Power Apps &#10;+ New v Add existing v &#10;Solutions ) Service Desk &#10;Display name v &#10;Delete &#10;Export &#10;p Search &#10;Publish all customizations &#10;Name &#10;Type v &#10;ServiceDeskTest - https://ca sysdemo.sharepoint.com/s... &#10;Tickets &#10;new_shared_sharepointonline 785a1f9083Sb41038494b2b96a Environment variable &#10;new_shared_sharepointonline fe442f14aB7a4cd1 b36a1aS8aa2 Environment variable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9CA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C8CB984" w14:textId="77777777" w:rsidR="000B2914" w:rsidRPr="002B733F" w:rsidRDefault="000B29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2B733F">
        <w:rPr>
          <w:lang w:val="en-US"/>
        </w:rPr>
        <w:br w:type="page"/>
      </w:r>
    </w:p>
    <w:p w14:paraId="0C986E49" w14:textId="655925F7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lastRenderedPageBreak/>
        <w:t>08:06</w:t>
      </w:r>
      <w:r w:rsidR="000B2914" w:rsidRPr="002B733F">
        <w:rPr>
          <w:lang w:val="en-US"/>
        </w:rPr>
        <w:t xml:space="preserve"> </w:t>
      </w:r>
      <w:r w:rsidRPr="002B733F">
        <w:rPr>
          <w:lang w:val="en-US"/>
        </w:rPr>
        <w:t xml:space="preserve">- Create Power Automate flow in </w:t>
      </w:r>
      <w:proofErr w:type="gramStart"/>
      <w:r w:rsidRPr="002B733F">
        <w:rPr>
          <w:lang w:val="en-US"/>
        </w:rPr>
        <w:t>solution</w:t>
      </w:r>
      <w:proofErr w:type="gramEnd"/>
    </w:p>
    <w:p w14:paraId="7FF973AE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35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8:06</w:t>
        </w:r>
      </w:hyperlink>
      <w:r w:rsidR="00F12B33" w:rsidRPr="002B733F">
        <w:rPr>
          <w:rStyle w:val="Hyperlink"/>
          <w:rFonts w:ascii="Calibri" w:hAnsi="Calibri" w:cs="Calibri"/>
          <w:sz w:val="21"/>
          <w:szCs w:val="21"/>
          <w:lang w:val="en-US"/>
        </w:rPr>
        <w:t xml:space="preserve"> </w:t>
      </w:r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- Create Power Automate flow in </w:t>
      </w:r>
      <w:proofErr w:type="gramStart"/>
      <w:r w:rsidR="00F12B33" w:rsidRPr="002B733F">
        <w:rPr>
          <w:rFonts w:ascii="Calibri" w:hAnsi="Calibri" w:cs="Calibri"/>
          <w:sz w:val="21"/>
          <w:szCs w:val="21"/>
          <w:lang w:val="en-US"/>
        </w:rPr>
        <w:t>solution</w:t>
      </w:r>
      <w:proofErr w:type="gramEnd"/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28125AC9" w14:textId="77777777" w:rsidR="00F12B33" w:rsidRPr="002B733F" w:rsidRDefault="00F12B33" w:rsidP="00F12B33">
      <w:pPr>
        <w:rPr>
          <w:lang w:val="en-US"/>
        </w:rPr>
      </w:pPr>
    </w:p>
    <w:p w14:paraId="4ECB96E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fter creation of the Power App, add a new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Cloud flow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to trigger on newly added list items to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Solution </w:t>
      </w:r>
      <w:r w:rsidRPr="002B733F">
        <w:rPr>
          <w:rFonts w:ascii="Calibri" w:hAnsi="Calibri" w:cs="Calibri"/>
          <w:sz w:val="22"/>
          <w:szCs w:val="22"/>
          <w:lang w:val="en-US"/>
        </w:rPr>
        <w:t>with flow trigger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 "When a new item is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reated</w:t>
      </w:r>
      <w:proofErr w:type="gramEnd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"</w:t>
      </w:r>
    </w:p>
    <w:p w14:paraId="7369C29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1AD6CEA" wp14:editId="65380BDF">
            <wp:extent cx="4572000" cy="3810000"/>
            <wp:effectExtent l="0" t="0" r="0" b="0"/>
            <wp:docPr id="9" name="Bild 9" descr="Computergenerierter Alternativtext:&#10;*Catapult &#10;Home &#10;Learn &#10;Apps &#10;+ Create &#10;Data &#10;Flows &#10;Chatbots &#10;Al Builder &#10;Solutions &#10;Power Apps &#10;+ New v Add existing v &#10;App &#10;Dashboard &#10;Table &#10;Environment variable &#10;Cloud flow &#10;Desktop flow &#10;Report &#10;Knowledge search filter &#10;Delete &#10;Solution Component Attribute Configuration &#10;Solution Component Configu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utergenerierter Alternativtext:&#10;*Catapult &#10;Home &#10;Learn &#10;Apps &#10;+ Create &#10;Data &#10;Flows &#10;Chatbots &#10;Al Builder &#10;Solutions &#10;Power Apps &#10;+ New v Add existing v &#10;App &#10;Dashboard &#10;Table &#10;Environment variable &#10;Cloud flow &#10;Desktop flow &#10;Report &#10;Knowledge search filter &#10;Delete &#10;Solution Component Attribute Configuration &#10;Solution Component Configuration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C39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03153C48" w14:textId="77777777" w:rsidR="000B2914" w:rsidRPr="002B733F" w:rsidRDefault="000B29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2B733F">
        <w:rPr>
          <w:lang w:val="en-US"/>
        </w:rPr>
        <w:br w:type="page"/>
      </w:r>
    </w:p>
    <w:p w14:paraId="4A6A9D44" w14:textId="52BA00BD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lastRenderedPageBreak/>
        <w:t xml:space="preserve">08:33 - Use data source variables in Power </w:t>
      </w:r>
      <w:proofErr w:type="gramStart"/>
      <w:r w:rsidRPr="002B733F">
        <w:rPr>
          <w:lang w:val="en-US"/>
        </w:rPr>
        <w:t>Automate</w:t>
      </w:r>
      <w:proofErr w:type="gramEnd"/>
    </w:p>
    <w:p w14:paraId="1CB1BA82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37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08:33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Use data source variables in Power Automate flows </w:t>
      </w:r>
    </w:p>
    <w:p w14:paraId="44BB2CA6" w14:textId="77777777" w:rsidR="00F12B33" w:rsidRPr="002B733F" w:rsidRDefault="00F12B33" w:rsidP="00F12B33">
      <w:pPr>
        <w:rPr>
          <w:lang w:val="en-US"/>
        </w:rPr>
      </w:pPr>
    </w:p>
    <w:p w14:paraId="772022C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Instead of choosing Site and List from dropdown, select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Add a custom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item</w:t>
      </w:r>
      <w:proofErr w:type="gramEnd"/>
    </w:p>
    <w:p w14:paraId="26E212EB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22C5310" wp14:editId="697B599D">
            <wp:extent cx="4572000" cy="1276350"/>
            <wp:effectExtent l="0" t="0" r="0" b="0"/>
            <wp:docPr id="10" name="Bild 10" descr="Computergenerierter Alternativtext:&#10;*Catapult &#10;Home &#10;Action items &#10;My flows &#10;Create &#10;Templates &#10;Connectors &#10;Data &#10;Power Automate &#10;Untitled &#10;p Search for helpful resources &#10;When an item is created &#10;Site Address &#10;List Name &#10;Select an item &#10;+ Adda c tom item &#10;Add a custcm item &#10;Show advanced options p Sea r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utergenerierter Alternativtext:&#10;*Catapult &#10;Home &#10;Action items &#10;My flows &#10;Create &#10;Templates &#10;Connectors &#10;Data &#10;Power Automate &#10;Untitled &#10;p Search for helpful resources &#10;When an item is created &#10;Site Address &#10;List Name &#10;Select an item &#10;+ Adda c tom item &#10;Add a custcm item &#10;Show advanced options p Sea rch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7BE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629AE5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Dynamic content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section</w:t>
      </w:r>
    </w:p>
    <w:p w14:paraId="381261F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C29BCD8" wp14:editId="283E7805">
            <wp:extent cx="342900" cy="333375"/>
            <wp:effectExtent l="0" t="0" r="0" b="9525"/>
            <wp:docPr id="11" name="Bild 11" descr="C:\C78C0EE5\DDFC42AB-4AFA-414B-B1D1-4B823A1B76B6-Dateien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78C0EE5\DDFC42AB-4AFA-414B-B1D1-4B823A1B76B6-Dateien\image0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7EF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Select previously created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Data Source Environment Variable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from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Parameters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(renamed to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Environment Variables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any </w:t>
      </w:r>
      <w:proofErr w:type="spellStart"/>
      <w:r w:rsidRPr="002B733F">
        <w:rPr>
          <w:rFonts w:ascii="Calibri" w:hAnsi="Calibri" w:cs="Calibri"/>
          <w:sz w:val="22"/>
          <w:szCs w:val="22"/>
          <w:lang w:val="en-US"/>
        </w:rPr>
        <w:t>tiume</w:t>
      </w:r>
      <w:proofErr w:type="spellEnd"/>
      <w:r w:rsidRPr="002B733F">
        <w:rPr>
          <w:rFonts w:ascii="Calibri" w:hAnsi="Calibri" w:cs="Calibri"/>
          <w:sz w:val="22"/>
          <w:szCs w:val="22"/>
          <w:lang w:val="en-US"/>
        </w:rPr>
        <w:t xml:space="preserve"> soon) dropdown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menu</w:t>
      </w:r>
      <w:proofErr w:type="gramEnd"/>
    </w:p>
    <w:p w14:paraId="6924F76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7F8F3194" wp14:editId="336DEBD5">
            <wp:extent cx="4572000" cy="2905125"/>
            <wp:effectExtent l="0" t="0" r="0" b="9525"/>
            <wp:docPr id="12" name="Bild 12" descr="Computergenerierter Alternativtext:&#10;Add a custom item &#10;Site Address &#10;Insert a dynamic value &#10;Dynamic Value &#10;earch content from previous steps &#10;Parameters &#10;ServiceDeskTest - https://catsysdemo.sharepoint.com/sites/ServiceDeskTest &#10;Tickets &#10;Should the Peek Button 8e Show—d &#10;x &#10;x &#10;Learn m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utergenerierter Alternativtext:&#10;Add a custom item &#10;Site Address &#10;Insert a dynamic value &#10;Dynamic Value &#10;earch content from previous steps &#10;Parameters &#10;ServiceDeskTest - https://catsysdemo.sharepoint.com/sites/ServiceDeskTest &#10;Tickets &#10;Should the Peek Button 8e Show—d &#10;x &#10;x &#10;Learn more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78F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A12A02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Confirm with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OK</w:t>
      </w:r>
      <w:proofErr w:type="gramEnd"/>
    </w:p>
    <w:p w14:paraId="1797105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AFD27F8" wp14:editId="7CF3038C">
            <wp:extent cx="4572000" cy="1514475"/>
            <wp:effectExtent l="0" t="0" r="0" b="9525"/>
            <wp:docPr id="13" name="Bild 13" descr="Computergenerierter Alternativtext:&#10;Add a custom item &#10;'Site Address &#10;ServiceDeskTest - https://cetsysdemo.sharepoint.com/sites,&quot;ServiceDeskTest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utergenerierter Alternativtext:&#10;Add a custom item &#10;'Site Address &#10;ServiceDeskTest - https://cetsysdemo.sharepoint.com/sites,&quot;ServiceDeskTest X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FCC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AD78F27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52A10F7A" w14:textId="74931D4A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Repeat for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harePoint list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selection</w:t>
      </w:r>
      <w:proofErr w:type="gramEnd"/>
    </w:p>
    <w:p w14:paraId="07DB8E5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1DC0361" wp14:editId="407A5AE8">
            <wp:extent cx="4572000" cy="2181225"/>
            <wp:effectExtent l="0" t="0" r="0" b="9525"/>
            <wp:docPr id="14" name="Bild 14" descr="Computergenerierter Alternativtext:&#10;When an item is created &#10;• Site Address &#10;List Name &#10;Custom value &#10;Select an item &#10;+ Add a custom item &#10;Show advanced options &#10;p Search &#10;Tickets &#10;d8323cf3-bfdO-4Sb3-a870-ce7gb95c26d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putergenerierter Alternativtext:&#10;When an item is created &#10;• Site Address &#10;List Name &#10;Custom value &#10;Select an item &#10;+ Add a custom item &#10;Show advanced options &#10;p Search &#10;Tickets &#10;d8323cf3-bfdO-4Sb3-a870-ce7gb95c26d1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835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01EB4B0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0FE58BD" wp14:editId="289F1810">
            <wp:extent cx="4572000" cy="2914650"/>
            <wp:effectExtent l="0" t="0" r="0" b="0"/>
            <wp:docPr id="15" name="Bild 15" descr="Computergenerierter Alternativtext:&#10;Add a custom item &#10;List Name &#10;Insert a dynamic value &#10;Dynamic Value &#10;Search content from previaus steps &#10;Parameters &#10;x &#10;Learn more &#10;ServiceDeskTest - &#10;Tickets &#10;https://catsysdemo.sharepoint.com/sites/ServiceDeskTest &#10;Should the Peek Button Show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utergenerierter Alternativtext:&#10;Add a custom item &#10;List Name &#10;Insert a dynamic value &#10;Dynamic Value &#10;Search content from previaus steps &#10;Parameters &#10;x &#10;Learn more &#10;ServiceDeskTest - &#10;Tickets &#10;https://catsysdemo.sharepoint.com/sites/ServiceDeskTest &#10;Should the Peek Button Showed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AAF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331FFA8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1A100599" w14:textId="08E84F2C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>Now you can choose columns from the List via Dynamic Content section</w:t>
      </w:r>
    </w:p>
    <w:p w14:paraId="73B3767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7A6AE9A3" wp14:editId="72920B85">
            <wp:extent cx="4572000" cy="5419725"/>
            <wp:effectExtent l="0" t="0" r="0" b="9525"/>
            <wp:docPr id="16" name="Bild 16" descr="Computergenerierter Alternativtext:&#10;Send an email (V2) &#10;12 • B &#10;Subject &#10;Body &#10;Dynamic Value &#10;Reza Dorrani &#10;New ticket created &#10;Font &#10;1 &#10;9 &#10;x &#10;Learn more &#10;Insert a dynamic value &#10;earch content from previous steps &#10;Parameters &#10;ServiceDeskTest - &#10;T ickets &#10;https://catsysdemo.sharepoint.com/sites/ServiceDeskTest &#10;Should the Peek Button Showed &#10;When an item is created &#10;Title &#10;Issue description &#10;Describe the issue &#10;Priority Val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utergenerierter Alternativtext:&#10;Send an email (V2) &#10;12 • B &#10;Subject &#10;Body &#10;Dynamic Value &#10;Reza Dorrani &#10;New ticket created &#10;Font &#10;1 &#10;9 &#10;x &#10;Learn more &#10;Insert a dynamic value &#10;earch content from previous steps &#10;Parameters &#10;ServiceDeskTest - &#10;T ickets &#10;https://catsysdemo.sharepoint.com/sites/ServiceDeskTest &#10;Should the Peek Button Showed &#10;When an item is created &#10;Title &#10;Issue description &#10;Describe the issue &#10;Priority Value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137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D6313C6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77599546" w14:textId="4029C478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Furthermore, you can also simply add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Data Source Environment Variables </w:t>
      </w:r>
    </w:p>
    <w:p w14:paraId="42C089B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7D0F084" wp14:editId="55A7D3E4">
            <wp:extent cx="4572000" cy="4838700"/>
            <wp:effectExtent l="0" t="0" r="0" b="0"/>
            <wp:docPr id="17" name="Bild 17" descr="Computergenerierter Alternativtext:&#10;Send an email (V2) &#10;12 • B &#10;x &#10;Subject &#10;Dynamic Value &#10;Reza Dorrani &#10;New ticket created &#10;Font &#10;ø &#10;Title X &#10;1 &#10;x &#10;x &#10;Learn more &#10;Issue description X &#10;ServiceDeskTest - &#10;Insert a dynamic value &#10;Search content from previous steps &#10;Parameters &#10;ServiceDeskTest - https://catsysdemo.sharepoint.com/sites/ServiceDeskTest &#10;Should the Peek Button Show—d &#10;When an item is cre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putergenerierter Alternativtext:&#10;Send an email (V2) &#10;12 • B &#10;x &#10;Subject &#10;Dynamic Value &#10;Reza Dorrani &#10;New ticket created &#10;Font &#10;ø &#10;Title X &#10;1 &#10;x &#10;x &#10;Learn more &#10;Issue description X &#10;ServiceDeskTest - &#10;Insert a dynamic value &#10;Search content from previous steps &#10;Parameters &#10;ServiceDeskTest - https://catsysdemo.sharepoint.com/sites/ServiceDeskTest &#10;Should the Peek Button Show—d &#10;When an item is created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829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A4F4C93" w14:textId="61A4F78D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Upon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ave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,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loud flow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will become part of the </w:t>
      </w:r>
      <w:proofErr w:type="gramStart"/>
      <w:r w:rsidR="00AB4778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olution</w:t>
      </w:r>
      <w:proofErr w:type="gramEnd"/>
    </w:p>
    <w:p w14:paraId="5F397C5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2278A6CD" wp14:editId="09A3B934">
            <wp:extent cx="4572000" cy="1543050"/>
            <wp:effectExtent l="0" t="0" r="0" b="0"/>
            <wp:docPr id="18" name="Bild 18" descr="Computergenerierter Alternativtext:&#10;12 • B &#10;Notify when ticket created &#10;When an item is created &#10;Send an email 0/2) &#10;Save &#10;Subject &#10;Reza Dorrani &#10;New ticket created &#10;Font &#10;ø &#10;Title X &#10;1 &#10;9 &#10;x &#10;Issue description &#10;ServiceDeskTest - &#10;https://catsysdemo.sharepoint.com/sites/Serv'iceDeskTest &#10;Tickets X &#10;Show advanced options 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putergenerierter Alternativtext:&#10;12 • B &#10;Notify when ticket created &#10;When an item is created &#10;Send an email 0/2) &#10;Save &#10;Subject &#10;Reza Dorrani &#10;New ticket created &#10;Font &#10;ø &#10;Title X &#10;1 &#10;9 &#10;x &#10;Issue description &#10;ServiceDeskTest - &#10;https://catsysdemo.sharepoint.com/sites/Serv'iceDeskTest &#10;Tickets X &#10;Show advanced options v 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06B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0763B1D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6904B23E" wp14:editId="7436D0C2">
            <wp:extent cx="4572000" cy="2181225"/>
            <wp:effectExtent l="0" t="0" r="0" b="9525"/>
            <wp:docPr id="19" name="Bild 19" descr="Computergenerierter Alternativtext:&#10;*Catapult &#10;Home &#10;Learn &#10;Apps &#10;+ Create &#10;Data &#10;Flows &#10;Chatbots &#10;Al Builder &#10;I Solutions &#10;Power Apps &#10;+ New —+- Add existing &#10;Solutions ) Service Desk &#10;Display name &#10;Service Desk App &#10;Delete &#10;Export &#10;AO Search &#10;Publish all customizations &#10;Name &#10;Type &#10;Canvas Epp &#10;ServiceDeskTest - https://catsysdemo.sharepoint.com/s... &#10;Tickets &#10;78Sa1f90B3Sb41038494b2b96a Environment varieble &#10;new_shared_sharepointonline fe442f14aB7a4cd1b36a1aS8aa2 Environment variable &#10;Currently creating a new cloud flow &#10;When you're done creating the new cloud flow, Click &#10;Done below to return to the page. This will refresh the &#10;page and fetch Your chang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utergenerierter Alternativtext:&#10;*Catapult &#10;Home &#10;Learn &#10;Apps &#10;+ Create &#10;Data &#10;Flows &#10;Chatbots &#10;Al Builder &#10;I Solutions &#10;Power Apps &#10;+ New —+- Add existing &#10;Solutions ) Service Desk &#10;Display name &#10;Service Desk App &#10;Delete &#10;Export &#10;AO Search &#10;Publish all customizations &#10;Name &#10;Type &#10;Canvas Epp &#10;ServiceDeskTest - https://catsysdemo.sharepoint.com/s... &#10;Tickets &#10;78Sa1f90B3Sb41038494b2b96a Environment varieble &#10;new_shared_sharepointonline fe442f14aB7a4cd1b36a1aS8aa2 Environment variable &#10;Currently creating a new cloud flow &#10;When you're done creating the new cloud flow, Click &#10;Done below to return to the page. This will refresh the &#10;page and fetch Your changes. 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5B6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6DD67E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75F39351" wp14:editId="1C67798C">
            <wp:extent cx="4572000" cy="1676400"/>
            <wp:effectExtent l="0" t="0" r="0" b="0"/>
            <wp:docPr id="20" name="Bild 20" descr="Computergenerierter Alternativtext:&#10;*Catapult &#10;Home &#10;Learn &#10;Apps &#10;+ Create &#10;Data &#10;Flows &#10;Chatbots &#10;Al Builder &#10;Solutions &#10;Power Apps &#10;+ New v -+- Add existing v &#10;Solutions ) Service Desk &#10;Display name v &#10;Service Desk App &#10;Delete &#10;Export &#10;AC) Search &#10;Publish all customlzations &#10;Name &#10;Type v &#10;Canvas app &#10;ServiceDeskTest - https://c.tsysdemo.sharepoint.com/s... &#10;Tickets &#10;Notify when ticket created &#10;new_shared_sharepointonline 78Sa1f90835b41038494b2b96a Environment variable &#10;new_shared_sharepointonline fe442f14aB7a4cd1 b36a1a68aa2 Environment variable &#10;Notify when ticket created &#10;Clou d fl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putergenerierter Alternativtext:&#10;*Catapult &#10;Home &#10;Learn &#10;Apps &#10;+ Create &#10;Data &#10;Flows &#10;Chatbots &#10;Al Builder &#10;Solutions &#10;Power Apps &#10;+ New v -+- Add existing v &#10;Solutions ) Service Desk &#10;Display name v &#10;Service Desk App &#10;Delete &#10;Export &#10;AC) Search &#10;Publish all customlzations &#10;Name &#10;Type v &#10;Canvas app &#10;ServiceDeskTest - https://c.tsysdemo.sharepoint.com/s... &#10;Tickets &#10;Notify when ticket created &#10;new_shared_sharepointonline 78Sa1f90835b41038494b2b96a Environment variable &#10;new_shared_sharepointonline fe442f14aB7a4cd1 b36a1a68aa2 Environment variable &#10;Notify when ticket created &#10;Clou d flow 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4C8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626FA17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In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Apps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section,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Play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the app and create a new list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item</w:t>
      </w:r>
      <w:proofErr w:type="gramEnd"/>
    </w:p>
    <w:p w14:paraId="6F917A6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8AEB1B9" wp14:editId="70E4D315">
            <wp:extent cx="4572000" cy="1847850"/>
            <wp:effectExtent l="0" t="0" r="0" b="0"/>
            <wp:docPr id="21" name="Bild 21" descr="Computergenerierter Alternativtext:&#10;*Catapult &#10;Home &#10;Learn &#10;I Apps &#10;-4- &#10;Create &#10;Data &#10;Flows &#10;Chatbots &#10;Al Builder &#10;Solutions &#10;Power Apps &#10;4— New app v Import canvas app &#10;Search &#10;All apps &#10;Modified &#10;3 min ago &#10;8 mo ago &#10;Owner &#10;Reza Dorrani &#10;Reza Dorrani &#10;Apps &#10;Apps &#10;o &#10;Component librarles (preview) &#10;Name &#10;Servic Desk AQQ &#10;Expenses Ap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putergenerierter Alternativtext:&#10;*Catapult &#10;Home &#10;Learn &#10;I Apps &#10;-4- &#10;Create &#10;Data &#10;Flows &#10;Chatbots &#10;Al Builder &#10;Solutions &#10;Power Apps &#10;4— New app v Import canvas app &#10;Search &#10;All apps &#10;Modified &#10;3 min ago &#10;8 mo ago &#10;Owner &#10;Reza Dorrani &#10;Reza Dorrani &#10;Apps &#10;Apps &#10;o &#10;Component librarles (preview) &#10;Name &#10;Servic Desk AQQ &#10;Expenses App 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12D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3F69B65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Cloud flow triggers on newly created list item and sends mail notification with list values and the two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Data Source Environment Variables</w:t>
      </w:r>
    </w:p>
    <w:p w14:paraId="5584371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582B468" wp14:editId="524FC349">
            <wp:extent cx="4572000" cy="1752600"/>
            <wp:effectExtent l="0" t="0" r="0" b="0"/>
            <wp:docPr id="22" name="Bild 22" descr="Computergenerierter Alternativtext:&#10;v &#10;v &#10;Outlook &#10;New message &#10;Favorites &#10;In box &#10;Sent Items &#10;Drafts &#10;Add favorite &#10;Folders &#10;Inbox &#10;Drafts &#10;2 &#10;2 &#10;o &#10;Search &#10;Delete Archive &#10;Focused Other &#10;Reza Dorrani &#10;New ticket created &#10;Junk v &#10;Sweep Zl Move to v Q Categorize v &#10;@ Snooze v &#10;f) Undo &#10;Filter v &#10;6:22 AM &#10;New ticket created &#10;O This message was sent With Low importance &#10;Reza Dorrani &#10;Mon 4/26/2021 6:22 AM &#10;To: Reza Dorrani &#10;New laptop &#10;new laptop request &#10;https•//catsysdemo.sharepoint.com/sites/ServiceDeskTest &#10;d8323cf3-bfdO-45b3-a870-ce79b95c26d1 &#10;New laptop new laptop request https://catsysdemo.s... &#10;Reply &#10;Forw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mputergenerierter Alternativtext:&#10;v &#10;v &#10;Outlook &#10;New message &#10;Favorites &#10;In box &#10;Sent Items &#10;Drafts &#10;Add favorite &#10;Folders &#10;Inbox &#10;Drafts &#10;2 &#10;2 &#10;o &#10;Search &#10;Delete Archive &#10;Focused Other &#10;Reza Dorrani &#10;New ticket created &#10;Junk v &#10;Sweep Zl Move to v Q Categorize v &#10;@ Snooze v &#10;f) Undo &#10;Filter v &#10;6:22 AM &#10;New ticket created &#10;O This message was sent With Low importance &#10;Reza Dorrani &#10;Mon 4/26/2021 6:22 AM &#10;To: Reza Dorrani &#10;New laptop &#10;new laptop request &#10;https•//catsysdemo.sharepoint.com/sites/ServiceDeskTest &#10;d8323cf3-bfdO-45b3-a870-ce79b95c26d1 &#10;New laptop new laptop request https://catsysdemo.s... &#10;Reply &#10;Forward 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416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2D53FCF0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7E769EB2" w14:textId="7CFA6725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You can add new and also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add and import pre-existing components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that are not part of the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olution</w:t>
      </w:r>
      <w:proofErr w:type="gramEnd"/>
    </w:p>
    <w:p w14:paraId="27B31F2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5903A8A0" wp14:editId="7C68EB8C">
            <wp:extent cx="4572000" cy="2847975"/>
            <wp:effectExtent l="0" t="0" r="0" b="9525"/>
            <wp:docPr id="23" name="Bild 23" descr="Computergenerierter Alternativtext:&#10;*Catapult &#10;Home &#10;Learn &#10;Apps &#10;+ Create &#10;Data &#10;Flows &#10;Chatbots &#10;Al Builder &#10;Solutions &#10;Power Apps &#10;+ New v 4— Add evisting v &#10;Solutions ) Service Desk &#10;Display name v &#10;Service Desk App &#10;App &#10;Dashboard &#10;Dialog &#10;Table &#10;Environment variable &#10;Cloud flow &#10;Search &#10;ServiceDeskTest - https://c, Desktop flow &#10;Process &#10;Tickets &#10;Report &#10;Notify when ticket created &#10;Al Model &#10;Knowledge search filter &#10;Solution Component Attribute Configu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mputergenerierter Alternativtext:&#10;*Catapult &#10;Home &#10;Learn &#10;Apps &#10;+ Create &#10;Data &#10;Flows &#10;Chatbots &#10;Al Builder &#10;Solutions &#10;Power Apps &#10;+ New v 4— Add evisting v &#10;Solutions ) Service Desk &#10;Display name v &#10;Service Desk App &#10;App &#10;Dashboard &#10;Dialog &#10;Table &#10;Environment variable &#10;Cloud flow &#10;Search &#10;ServiceDeskTest - https://c, Desktop flow &#10;Process &#10;Tickets &#10;Report &#10;Notify when ticket created &#10;Al Model &#10;Knowledge search filter &#10;Solution Component Attribute Configuration 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0B3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F10A397" w14:textId="77777777" w:rsidR="000B2914" w:rsidRPr="002B733F" w:rsidRDefault="000B29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2B733F">
        <w:rPr>
          <w:lang w:val="en-US"/>
        </w:rPr>
        <w:br w:type="page"/>
      </w:r>
    </w:p>
    <w:p w14:paraId="451CF91E" w14:textId="3E878C85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lastRenderedPageBreak/>
        <w:t xml:space="preserve">11:54 - Export a solution from development </w:t>
      </w:r>
      <w:proofErr w:type="gramStart"/>
      <w:r w:rsidRPr="002B733F">
        <w:rPr>
          <w:lang w:val="en-US"/>
        </w:rPr>
        <w:t>environment</w:t>
      </w:r>
      <w:proofErr w:type="gramEnd"/>
    </w:p>
    <w:p w14:paraId="33824BAC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52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11:54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Export a solution from development </w:t>
      </w:r>
      <w:proofErr w:type="gramStart"/>
      <w:r w:rsidR="00F12B33" w:rsidRPr="002B733F">
        <w:rPr>
          <w:rFonts w:ascii="Calibri" w:hAnsi="Calibri" w:cs="Calibri"/>
          <w:sz w:val="21"/>
          <w:szCs w:val="21"/>
          <w:lang w:val="en-US"/>
        </w:rPr>
        <w:t>environment</w:t>
      </w:r>
      <w:proofErr w:type="gramEnd"/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7126A820" w14:textId="77777777" w:rsidR="00F12B33" w:rsidRPr="002B733F" w:rsidRDefault="00F12B33" w:rsidP="00F12B33">
      <w:pPr>
        <w:rPr>
          <w:lang w:val="en-US"/>
        </w:rPr>
      </w:pPr>
    </w:p>
    <w:p w14:paraId="038DD51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dd component requirement dependency via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Power App's ellipsis menu &gt; + Add required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omponents</w:t>
      </w:r>
      <w:proofErr w:type="gramEnd"/>
    </w:p>
    <w:p w14:paraId="733450A8" w14:textId="77777777" w:rsidR="008211D9" w:rsidRPr="002B733F" w:rsidRDefault="00F83AE5" w:rsidP="000B2914">
      <w:pPr>
        <w:pStyle w:val="NormalWeb"/>
        <w:spacing w:before="0" w:beforeAutospacing="0" w:after="16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Wingdings" w:hAnsi="Wingdings" w:cs="Calibri"/>
          <w:sz w:val="22"/>
          <w:szCs w:val="22"/>
          <w:lang w:val="en-US"/>
        </w:rPr>
        <w:t></w:t>
      </w:r>
      <w:r w:rsidRPr="002B733F">
        <w:rPr>
          <w:rFonts w:ascii="Wingdings" w:hAnsi="Wingdings" w:cs="Calibri"/>
          <w:sz w:val="22"/>
          <w:szCs w:val="22"/>
          <w:lang w:val="en-US"/>
        </w:rPr>
        <w:t></w:t>
      </w: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 xml:space="preserve">ensures that any required components, currently not part of the Solution, will be added automatically as </w:t>
      </w:r>
      <w:proofErr w:type="gramStart"/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>well</w:t>
      </w:r>
      <w:proofErr w:type="gramEnd"/>
    </w:p>
    <w:p w14:paraId="3907288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62AB9C3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0214980" wp14:editId="780DA636">
            <wp:extent cx="4572000" cy="3848100"/>
            <wp:effectExtent l="0" t="0" r="0" b="0"/>
            <wp:docPr id="24" name="Bild 24" descr="Computergenerierter Alternativtext:&#10;Solutions Service Desk &#10;Display name v &#10;Service Desk App &#10;ServiceDeskTest - https://catsysdemo.sharepoint.com/s... &#10;Tickets &#10;Notify when ticket created &#10;Name &#10;new_servicedeskapp_c58 &#10;Remove &#10;Edit &#10;Play &#10;Share &#10;Add to Teams &#10;Monitor &#10;Settings &#10;Details &#10;Add required components &#10;Show dependen es &#10;See solution lay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mputergenerierter Alternativtext:&#10;Solutions Service Desk &#10;Display name v &#10;Service Desk App &#10;ServiceDeskTest - https://catsysdemo.sharepoint.com/s... &#10;Tickets &#10;Notify when ticket created &#10;Name &#10;new_servicedeskapp_c58 &#10;Remove &#10;Edit &#10;Play &#10;Share &#10;Add to Teams &#10;Monitor &#10;Settings &#10;Details &#10;Add required components &#10;Show dependen es &#10;See solution layers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A30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39C3FB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EAE6957" wp14:editId="440C1508">
            <wp:extent cx="3867150" cy="2019300"/>
            <wp:effectExtent l="0" t="0" r="0" b="0"/>
            <wp:docPr id="25" name="Bild 25" descr="Computergenerierter Alternativtext:&#10;Add Required Components. &#10;This will add all the required components of the selected &#10;component into the solution. This may not detect &#10;required components referenced in custom code. &#10;OK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mputergenerierter Alternativtext:&#10;Add Required Components. &#10;This will add all the required components of the selected &#10;component into the solution. This may not detect &#10;required components referenced in custom code. &#10;OK &#10;Cancel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F1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D334A9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Repeat same procedure for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Cloud flow ellipsis menu &gt; + Add required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omponents</w:t>
      </w:r>
      <w:proofErr w:type="gramEnd"/>
    </w:p>
    <w:p w14:paraId="43C2454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1E8FB95D" wp14:editId="0AC6D604">
            <wp:extent cx="4572000" cy="2457450"/>
            <wp:effectExtent l="0" t="0" r="0" b="0"/>
            <wp:docPr id="26" name="Bild 26" descr="Computergenerierter Alternativtext:&#10;Notify when ticket created &#10;Notify when ticket created &#10;Remove &#10;Edit &#10;See Analytics &#10;Details &#10;Turn off &#10;eUo &#10;Add requir &#10;mponents &#10;Managed properties &#10;Show dependencies &#10;See solution lay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putergenerierter Alternativtext:&#10;Notify when ticket created &#10;Notify when ticket created &#10;Remove &#10;Edit &#10;See Analytics &#10;Details &#10;Turn off &#10;eUo &#10;Add requir &#10;mponents &#10;Managed properties &#10;Show dependencies &#10;See solution layers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58E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02A7AB4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utomatically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adds the Cloud flow's connections as Connection Reference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components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to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the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olution</w:t>
      </w:r>
      <w:proofErr w:type="gramEnd"/>
    </w:p>
    <w:p w14:paraId="7561907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090D17E5" wp14:editId="565A67C2">
            <wp:extent cx="4572000" cy="1562100"/>
            <wp:effectExtent l="0" t="0" r="0" b="0"/>
            <wp:docPr id="27" name="Bild 27" descr="Computergenerierter Alternativtext:&#10;Solutions ) Service Desk &#10;Name &#10;new_shared_sharepointonline 78Sa1f9083Sb41038494b2b96a &#10;v_sha red_sharepointonli ne_fe442f14a87a4cd 1 b36a 1 a68aa2 &#10;More Commands &#10;Notify when ticket created &#10;Office 365 Outlook &#10;SharePoint &#10;Type v &#10;Canvas app &#10;Environment variable &#10;Environment variable &#10;Cloud flow &#10;Connection Reference (preview) &#10;Connection Reference (preview) &#10;O &#10;Display name v &#10;Service Desk App &#10;ServiceDeskTest - https://c.tsysdemo.sharepoint.com/s... &#10;Tickets &#10;Notify when ticket created &#10;Office 365 Outlook &#10;SharePoi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putergenerierter Alternativtext:&#10;Solutions ) Service Desk &#10;Name &#10;new_shared_sharepointonline 78Sa1f9083Sb41038494b2b96a &#10;v_sha red_sharepointonli ne_fe442f14a87a4cd 1 b36a 1 a68aa2 &#10;More Commands &#10;Notify when ticket created &#10;Office 365 Outlook &#10;SharePoint &#10;Type v &#10;Canvas app &#10;Environment variable &#10;Environment variable &#10;Cloud flow &#10;Connection Reference (preview) &#10;Connection Reference (preview) &#10;O &#10;Display name v &#10;Service Desk App &#10;ServiceDeskTest - https://c.tsysdemo.sharepoint.com/s... &#10;Tickets &#10;Notify when ticket created &#10;Office 365 Outlook &#10;SharePoint 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F36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2258D26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Before exporting the Solution to another environment, remove currently set value for the SharePoint site URL and SharePoint list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GUID</w:t>
      </w:r>
      <w:proofErr w:type="gramEnd"/>
      <w:r w:rsidRPr="002B733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48C0D5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Therefore, from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Data Source Environment Variable's ellipsis menu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, choose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Edit</w:t>
      </w:r>
      <w:proofErr w:type="gramEnd"/>
    </w:p>
    <w:p w14:paraId="4BE963C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54B66D3" wp14:editId="18B49554">
            <wp:extent cx="4572000" cy="1800225"/>
            <wp:effectExtent l="0" t="0" r="0" b="9525"/>
            <wp:docPr id="28" name="Bild 28" descr="Computergenerierter Alternativtext:&#10;ServiceDeskTest - https://catsysdemo.sharepoint.co... &#10;Tickets &#10;Notify when ticket created &#10;Office 365 Outlook &#10;SharePoint &#10;new shared_sharepointo &#10;Remove &#10;Add required components &#10;Managed properties &#10;Show dependencies &#10;See solution lay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putergenerierter Alternativtext:&#10;ServiceDeskTest - https://catsysdemo.sharepoint.co... &#10;Tickets &#10;Notify when ticket created &#10;Office 365 Outlook &#10;SharePoint &#10;new shared_sharepointo &#10;Remove &#10;Add required components &#10;Managed properties &#10;Show dependencies &#10;See solution layers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A41C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53A4BB14" w14:textId="0A1B5ED4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In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urrent (site) value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's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ellipsis menu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…</w:t>
      </w:r>
    </w:p>
    <w:p w14:paraId="71A9D18B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2D187D6" wp14:editId="1B551228">
            <wp:extent cx="3009900" cy="2105025"/>
            <wp:effectExtent l="0" t="0" r="0" b="9525"/>
            <wp:docPr id="29" name="Bild 29" descr="Computergenerierter Alternativtext:&#10;Current Site value &#10;Override the default Value b)' setting the current Value &#10;for ycur environment &#10;Current Site &#10;SemiceDeskTest - https://catsysd.„ v &#10;(D Remove this Value before exporting if it &#10;shouldn•t be used in ather environme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putergenerierter Alternativtext:&#10;Current Site value &#10;Override the default Value b)' setting the current Value &#10;for ycur environment &#10;Current Site &#10;SemiceDeskTest - https://catsysd.„ v &#10;(D Remove this Value before exporting if it &#10;shouldn•t be used in ather environments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B53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… choos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Remove from this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olution</w:t>
      </w:r>
      <w:proofErr w:type="gramEnd"/>
    </w:p>
    <w:p w14:paraId="06ABB74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29A65436" wp14:editId="6CF960A0">
            <wp:extent cx="3124200" cy="1266825"/>
            <wp:effectExtent l="0" t="0" r="0" b="9525"/>
            <wp:docPr id="30" name="Bild 30" descr="Computergenerierter Alternativtext:&#10;Current Site &#10;SemiceDeskTest - https://catsysd.„ v &#10;Remove frcm this solution &#10;(D Remove this va &#10;shouldn•t be u: &#10;Delete from this 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putergenerierter Alternativtext:&#10;Current Site &#10;SemiceDeskTest - https://catsysd.„ v &#10;Remove frcm this solution &#10;(D Remove this va &#10;shouldn•t be u: &#10;Delete from this environment 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B5A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77D8A3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Current value was removed from the solution but can be added back in</w:t>
      </w:r>
    </w:p>
    <w:p w14:paraId="462CF83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5FCBF21" wp14:editId="3C3D2922">
            <wp:extent cx="2876550" cy="1266825"/>
            <wp:effectExtent l="0" t="0" r="0" b="9525"/>
            <wp:docPr id="31" name="Bild 31" descr="Computergenerierter Alternativtext:&#10;Current Site value &#10;Override the default Value by setting the current Value &#10;for Your environment. &#10;(D The current Value &#10;s removed from the &#10;solution but can be added back 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mputergenerierter Alternativtext:&#10;Current Site value &#10;Override the default Value by setting the current Value &#10;for Your environment. &#10;(D The current Value &#10;s removed from the &#10;solution but can be added back in 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165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  <w:lang w:val="en-US"/>
        </w:rPr>
      </w:pPr>
      <w:r w:rsidRPr="002B733F">
        <w:rPr>
          <w:rFonts w:ascii="Calibri" w:hAnsi="Calibri" w:cs="Calibri"/>
          <w:color w:val="FF0000"/>
          <w:sz w:val="22"/>
          <w:szCs w:val="22"/>
          <w:lang w:val="en-US"/>
        </w:rPr>
        <w:t> </w:t>
      </w:r>
    </w:p>
    <w:p w14:paraId="63D508E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en-US"/>
        </w:rPr>
        <w:t xml:space="preserve">DO NOT </w:t>
      </w:r>
      <w:r w:rsidRPr="002B733F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choose Delete from this environment (otherwise data source link to Test site is lost)</w:t>
      </w:r>
    </w:p>
    <w:p w14:paraId="7EC47FE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15FD685" wp14:editId="24B565A3">
            <wp:extent cx="3133725" cy="2114550"/>
            <wp:effectExtent l="0" t="0" r="9525" b="0"/>
            <wp:docPr id="32" name="Bild 32" descr="Computergenerierter Alternativtext:&#10;Current Site value &#10;Override the default Value b/ setting the current Value &#10;for Your environment &#10;Current Site &#10;SemiceDeskTest - https://catsysd.„ v &#10;Remove from this solution &#10;O Remove this va &#10;shouldn•t be u: &#10;Delete fro &#10;is 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putergenerierter Alternativtext:&#10;Current Site value &#10;Override the default Value b/ setting the current Value &#10;for Your environment &#10;Current Site &#10;SemiceDeskTest - https://catsysd.„ v &#10;Remove from this solution &#10;O Remove this va &#10;shouldn•t be u: &#10;Delete fro &#10;is environment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B5C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3950099B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0C85CDB0" w14:textId="5AD1AFBF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Repeat same steps for SharePoint list Data Source Environment Variable </w:t>
      </w:r>
    </w:p>
    <w:p w14:paraId="0430963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5E08F654" wp14:editId="18DEE5BC">
            <wp:extent cx="4572000" cy="1800225"/>
            <wp:effectExtent l="0" t="0" r="0" b="9525"/>
            <wp:docPr id="33" name="Bild 33" descr="Computergenerierter Alternativtext:&#10;Tickets &#10;Notify when ticket created &#10;Office 365 Outlook &#10;SharePoint &#10;new shared_sharepointol &#10;Edit &#10;Remove &#10;Add required components &#10;Managed properties &#10;Show dependencies &#10;See solution lay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mputergenerierter Alternativtext:&#10;Tickets &#10;Notify when ticket created &#10;Office 365 Outlook &#10;SharePoint &#10;new shared_sharepointol &#10;Edit &#10;Remove &#10;Add required components &#10;Managed properties &#10;Show dependencies &#10;See solution layers 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F3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3ABB3DC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Keep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Site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connection untouched and only remove th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current list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value</w:t>
      </w:r>
      <w:proofErr w:type="gramEnd"/>
    </w:p>
    <w:p w14:paraId="3C3DD43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A202262" wp14:editId="7DD3CF35">
            <wp:extent cx="3124200" cy="3609975"/>
            <wp:effectExtent l="0" t="0" r="0" b="9525"/>
            <wp:docPr id="34" name="Bild 34" descr="Computergenerierter Alternativtext:&#10;Parameter Type * &#10;List &#10;Site * &#10;SemiceDeskTest - https://catsysdemo.s.. &#10;Current list value &#10;Override the default Value b)' setting the current Value &#10;for ycur environment &#10;Current list &#10;Tickets &#10;Remove from des solution &#10;(D Remove this va &#10;shouldn•t be u: &#10;Delete from this 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putergenerierter Alternativtext:&#10;Parameter Type * &#10;List &#10;Site * &#10;SemiceDeskTest - https://catsysdemo.s.. &#10;Current list value &#10;Override the default Value b)' setting the current Value &#10;for ycur environment &#10;Current list &#10;Tickets &#10;Remove from des solution &#10;(D Remove this va &#10;shouldn•t be u: &#10;Delete from this environment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CC9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BCC07E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1C11AA4" wp14:editId="2827DF1F">
            <wp:extent cx="3228975" cy="1390650"/>
            <wp:effectExtent l="0" t="0" r="9525" b="0"/>
            <wp:docPr id="35" name="Bild 35" descr="Computergenerierter Alternativtext:&#10;Edit Tickets &#10;Q) Removed components successfully. &#10;use this variable to store information about an &#10;app or flow. lts values can be updated as it &#10;moves to different environments. Learn m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mputergenerierter Alternativtext:&#10;Edit Tickets &#10;Q) Removed components successfully. &#10;use this variable to store information about an &#10;app or flow. lts values can be updated as it &#10;moves to different environments. Learn more 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32D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545E50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1CA75E10" wp14:editId="5BD04F52">
            <wp:extent cx="2962275" cy="2895600"/>
            <wp:effectExtent l="0" t="0" r="9525" b="0"/>
            <wp:docPr id="36" name="Bild 36" descr="Computergenerierter Alternativtext:&#10;Parameter Type * &#10;List &#10;Site * &#10;ServiceDeskTest - https://catsysdemo.s... &#10;Current list value &#10;Cn.'erride the default Value by setting the current Value &#10;for Your environment. &#10;G) The current Value was removed from the &#10;solution but can be added back 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mputergenerierter Alternativtext:&#10;Parameter Type * &#10;List &#10;Site * &#10;ServiceDeskTest - https://catsysdemo.s... &#10;Current list value &#10;Cn.'erride the default Value by setting the current Value &#10;for Your environment. &#10;G) The current Value was removed from the &#10;solution but can be added back in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1AA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8BC569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Upon completion,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Export solution</w:t>
      </w:r>
    </w:p>
    <w:p w14:paraId="4C52760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17FEFE1" wp14:editId="04226495">
            <wp:extent cx="4572000" cy="2124075"/>
            <wp:effectExtent l="0" t="0" r="0" b="9525"/>
            <wp:docPr id="37" name="Bild 37" descr="Computergenerierter Alternativtext:&#10;Power Apps &#10;-4— New v -4— Add existing v Delete &#10;Successfully added required component(s). &#10;Solutions Service Desk &#10;Display name v &#10;Service Desk App &#10;port &#10;p Search &#10;Publish all customizations &#10;Name &#10;new_shared_sharepointonline 78Sa1f9083Sb4103B494b2b96a &#10;new_shared_sharepointonline fe442f14a87a4cd1b36a1aS8aa2 &#10;Notify when ticket created &#10;Office 365 Outlook &#10;SharePoint &#10;Home &#10;Learn &#10;Apps &#10;+ Create &#10;Data &#10;Flows &#10;Chatbots &#10;Al Builder &#10;Solutions &#10;ServiceDeskTest - https://c.tsysdemo.sharepoint.com/s... &#10;Tickets &#10;Notify when ticket created &#10;Office 365 Outlook &#10;SharePoi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mputergenerierter Alternativtext:&#10;Power Apps &#10;-4— New v -4— Add existing v Delete &#10;Successfully added required component(s). &#10;Solutions Service Desk &#10;Display name v &#10;Service Desk App &#10;port &#10;p Search &#10;Publish all customizations &#10;Name &#10;new_shared_sharepointonline 78Sa1f9083Sb4103B494b2b96a &#10;new_shared_sharepointonline fe442f14a87a4cd1b36a1aS8aa2 &#10;Notify when ticket created &#10;Office 365 Outlook &#10;SharePoint &#10;Home &#10;Learn &#10;Apps &#10;+ Create &#10;Data &#10;Flows &#10;Chatbots &#10;Al Builder &#10;Solutions &#10;ServiceDeskTest - https://c.tsysdemo.sharepoint.com/s... &#10;Tickets &#10;Notify when ticket created &#10;Office 365 Outlook &#10;SharePoint 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097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3B24D7F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36795370" wp14:editId="6782C913">
            <wp:extent cx="3228975" cy="3771900"/>
            <wp:effectExtent l="0" t="0" r="9525" b="0"/>
            <wp:docPr id="38" name="Bild 38" descr="Computergenerierter Alternativtext:&#10;Before you export &#10;Publish all changes &#10;x &#10;Close &#10;lI you made changes to this solutlon tnat &#10;you'd like to export, publish them now. &#10;Learn more &#10;Publish &#10;Check for issues &#10;You haven't checked this solution yet. We &#10;recommend running the solution checker &#10;to rule out performance and stability &#10;issues. Learn m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mputergenerierter Alternativtext:&#10;Before you export &#10;Publish all changes &#10;x &#10;Close &#10;lI you made changes to this solutlon tnat &#10;you'd like to export, publish them now. &#10;Learn more &#10;Publish &#10;Check for issues &#10;You haven't checked this solution yet. We &#10;recommend running the solution checker &#10;to rule out performance and stability &#10;issues. Learn more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129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First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Publish all changes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to </w:t>
      </w: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 xml:space="preserve">ensure all changes are published to Solution prior to </w:t>
      </w:r>
      <w:proofErr w:type="gramStart"/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>Export</w:t>
      </w:r>
      <w:proofErr w:type="gramEnd"/>
    </w:p>
    <w:p w14:paraId="4C3FF79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F68D27E" wp14:editId="135FF787">
            <wp:extent cx="1666875" cy="581025"/>
            <wp:effectExtent l="0" t="0" r="9525" b="9525"/>
            <wp:docPr id="39" name="Bild 39" descr="Computergenerierter Alternativtext:&#10;Publishing all custamizations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mputergenerierter Alternativtext:&#10;Publishing all custamizations...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0F1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3C4DA82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Upon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Publishing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completed, press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Run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to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Check for issues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and press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Next</w:t>
      </w:r>
      <w:proofErr w:type="gramEnd"/>
    </w:p>
    <w:p w14:paraId="0A39147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3A7C205" wp14:editId="35CB1AB3">
            <wp:extent cx="2943225" cy="3514725"/>
            <wp:effectExtent l="0" t="0" r="9525" b="9525"/>
            <wp:docPr id="40" name="Bild 40" descr="Computergenerierter Alternativtext:&#10;Before you export &#10;Publish all changes &#10;lI you made changes to this solution that &#10;you'd like to export, publish them now. &#10;Learn more &#10;@ Published &#10;Check for issues &#10;You haven't checked this solution yet. We &#10;recommend running the salution checker &#10;to rule out performance and stability &#10;issues. Learn m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mputergenerierter Alternativtext:&#10;Before you export &#10;Publish all changes &#10;lI you made changes to this solution that &#10;you'd like to export, publish them now. &#10;Learn more &#10;@ Published &#10;Check for issues &#10;You haven't checked this solution yet. We &#10;recommend running the salution checker &#10;to rule out performance and stability &#10;issues. Learn more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7E3E" w14:textId="77777777" w:rsidR="00F12B33" w:rsidRPr="002B733F" w:rsidRDefault="00F12B33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4AD2344D" w14:textId="4E8D4345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Export solution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with provided version number either as </w:t>
      </w:r>
    </w:p>
    <w:p w14:paraId="7D2D547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Managed solution (recommended for production and test environments)</w:t>
      </w:r>
    </w:p>
    <w:p w14:paraId="4F0E926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 xml:space="preserve">i.e.: no changes can be made to components of the solution unless specified and configured in those components' </w:t>
      </w:r>
      <w:proofErr w:type="gramStart"/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>settings</w:t>
      </w:r>
      <w:proofErr w:type="gramEnd"/>
    </w:p>
    <w:p w14:paraId="7D1266C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BCC198C" wp14:editId="6FFCE580">
            <wp:extent cx="6734175" cy="180975"/>
            <wp:effectExtent l="0" t="0" r="9525" b="9525"/>
            <wp:docPr id="41" name="Bild 41" descr="C:\C78C0EE5\DDFC42AB-4AFA-414B-B1D1-4B823A1B76B6-Dateien\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C78C0EE5\DDFC42AB-4AFA-414B-B1D1-4B823A1B76B6-Dateien\image04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F4C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or</w:t>
      </w:r>
    </w:p>
    <w:p w14:paraId="3AA536E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Unmanaged solution (move to another development environment)</w:t>
      </w:r>
    </w:p>
    <w:p w14:paraId="6F386BB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 xml:space="preserve">i.e.: user can make any changes to components of the </w:t>
      </w:r>
      <w:proofErr w:type="gramStart"/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>solution</w:t>
      </w:r>
      <w:proofErr w:type="gramEnd"/>
    </w:p>
    <w:p w14:paraId="628890C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53FD50F1" wp14:editId="381707B1">
            <wp:extent cx="3219450" cy="3609975"/>
            <wp:effectExtent l="0" t="0" r="0" b="9525"/>
            <wp:docPr id="42" name="Bild 42" descr="Computergenerierter Alternativtext:&#10;Export this solution &#10;Version number* O &#10;Current Version 1.000 &#10;1 &#10;.o.o.l &#10;Export as &#10;@ Managed (recommended) O &#10;The solution is moving to a test or &#10;productlon environment. Learn more &#10;O Unmanaged &#10;The solution is moving to another &#10;development environment or source &#10;control. Learn m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mputergenerierter Alternativtext:&#10;Export this solution &#10;Version number* O &#10;Current Version 1.000 &#10;1 &#10;.o.o.l &#10;Export as &#10;@ Managed (recommended) O &#10;The solution is moving to a test or &#10;productlon environment. Learn more &#10;O Unmanaged &#10;The solution is moving to another &#10;development environment or source &#10;control. Learn more 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CD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Click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Export</w:t>
      </w:r>
    </w:p>
    <w:p w14:paraId="211970D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68ED87B" wp14:editId="1113D5F5">
            <wp:extent cx="1743075" cy="390525"/>
            <wp:effectExtent l="0" t="0" r="9525" b="9525"/>
            <wp:docPr id="43" name="Bild 43" descr="Computergenerierter Alternativtext:&#10;Cancel &#10;Ex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mputergenerierter Alternativtext:&#10;Cancel &#10;Export 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7E3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598A77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103C15D" wp14:editId="481DF0D0">
            <wp:extent cx="3467100" cy="1143000"/>
            <wp:effectExtent l="0" t="0" r="0" b="0"/>
            <wp:docPr id="44" name="Bild 44" descr="Computergenerierter Alternativtext:&#10;(D Currently exporting solution &quot;Service Desk&quot;. &#10;Successfully added required component(s). &#10;Solutions Service Des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mputergenerierter Alternativtext:&#10;(D Currently exporting solution &quot;Service Desk&quot;. &#10;Successfully added required component(s). &#10;Solutions Service Desk 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90B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2E2DE1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Upon completion of the export, solution zip file will be available in your device's Downloads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folder</w:t>
      </w:r>
      <w:proofErr w:type="gramEnd"/>
    </w:p>
    <w:p w14:paraId="646F5DA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F68406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FAC4835" wp14:editId="4F5B01A1">
            <wp:extent cx="4572000" cy="561975"/>
            <wp:effectExtent l="0" t="0" r="0" b="9525"/>
            <wp:docPr id="45" name="Bild 45" descr="Computergenerierter Alternativtext:&#10;ttps://make.powerapps.com/environments/8894aee5-f037-4b4a-80d7-012e96d20c3c/solutions/be6f97e1 &#10;-7fa6- &#10;ebll- &#10;bi ac-OOOd3a3164c1# &#10;Downloads &#10;ServiceDesk I C O I managed.zip &#10;opvl file &#10;See more &#10;Power Apps &#10;p Search &#10;-4— New v + Add existing v Delete Export Publish all customizations &#10;Solution &quot;Service Desk&quot; exported successfully and will download soon. &#10;Successfully added required component(s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mputergenerierter Alternativtext:&#10;ttps://make.powerapps.com/environments/8894aee5-f037-4b4a-80d7-012e96d20c3c/solutions/be6f97e1 &#10;-7fa6- &#10;ebll- &#10;bi ac-OOOd3a3164c1# &#10;Downloads &#10;ServiceDesk I C O I managed.zip &#10;opvl file &#10;See more &#10;Power Apps &#10;p Search &#10;-4— New v + Add existing v Delete Export Publish all customizations &#10;Solution &quot;Service Desk&quot; exported successfully and will download soon. &#10;Successfully added required component(s). 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C75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6A3E4957" w14:textId="6A7857ED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t xml:space="preserve">15:57 - Import a solution into production </w:t>
      </w:r>
      <w:proofErr w:type="gramStart"/>
      <w:r w:rsidRPr="002B733F">
        <w:rPr>
          <w:lang w:val="en-US"/>
        </w:rPr>
        <w:t>environment</w:t>
      </w:r>
      <w:proofErr w:type="gramEnd"/>
    </w:p>
    <w:p w14:paraId="243F0259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75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15:57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Import a solution into production </w:t>
      </w:r>
      <w:proofErr w:type="gramStart"/>
      <w:r w:rsidR="00F12B33" w:rsidRPr="002B733F">
        <w:rPr>
          <w:rFonts w:ascii="Calibri" w:hAnsi="Calibri" w:cs="Calibri"/>
          <w:sz w:val="21"/>
          <w:szCs w:val="21"/>
          <w:lang w:val="en-US"/>
        </w:rPr>
        <w:t>environment</w:t>
      </w:r>
      <w:proofErr w:type="gramEnd"/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25D1FE7C" w14:textId="77777777" w:rsidR="00F12B33" w:rsidRPr="002B733F" w:rsidRDefault="00F12B33" w:rsidP="00F12B33">
      <w:pPr>
        <w:rPr>
          <w:lang w:val="en-US"/>
        </w:rPr>
      </w:pPr>
    </w:p>
    <w:p w14:paraId="4BDC2E22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72908ECE" w14:textId="56A9D1A3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Switch to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Production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environment</w:t>
      </w:r>
    </w:p>
    <w:p w14:paraId="2EC36CD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715A584C" wp14:editId="31FA6182">
            <wp:extent cx="4572000" cy="533400"/>
            <wp:effectExtent l="0" t="0" r="0" b="0"/>
            <wp:docPr id="46" name="Bild 46" descr="Computergenerierter Alternativtext:&#10;Environment &#10;Reza Dorran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mputergenerierter Alternativtext:&#10;Environment &#10;Reza Dorrani 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808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Press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Import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Solutions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 menu</w:t>
      </w:r>
    </w:p>
    <w:p w14:paraId="6B347D6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D7B827A" wp14:editId="364982C0">
            <wp:extent cx="4572000" cy="1943100"/>
            <wp:effectExtent l="0" t="0" r="0" b="0"/>
            <wp:docPr id="47" name="Bild 47" descr="Computergenerierter Alternativtext:&#10;*Catapult &#10;Home &#10;Learn &#10;Apps &#10;+ Create &#10;Data &#10;Flows &#10;Chatbots &#10;Al Builder &#10;Solutions &#10;Power Apps &#10;+ New solution &#10;Solutions &#10;Display name &#10;'mport &#10;tl Open AppSource &#10;p Search &#10;Publish all customizations &#10;Name &#10;Cf Switch to classic &#10;Ü) See history &#10;Version &#10;120.64 &#10;120.64 &#10;10.0.12 &#10;10.012 &#10;100.0 &#10;Created &#10;4/17/2021 &#10;4/17/2021 &#10;4/16/2021 &#10;4/16/2021 &#10;4/16/2021 &#10;4/16/2021 &#10;Power Apps Checker Base &#10;Power Apps Checker &#10;Contextual Help Base &#10;Contextual Help &#10;Common Data Services Default Solution &#10;Default Solution &#10;msdyn_PowerAppsC... &#10;msdyn_PowerAppsC... &#10;msdyn_ContextuaIH... &#10;msdyn_ContextuaIH... &#10;Crebele &#10;Defa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mputergenerierter Alternativtext:&#10;*Catapult &#10;Home &#10;Learn &#10;Apps &#10;+ Create &#10;Data &#10;Flows &#10;Chatbots &#10;Al Builder &#10;Solutions &#10;Power Apps &#10;+ New solution &#10;Solutions &#10;Display name &#10;'mport &#10;tl Open AppSource &#10;p Search &#10;Publish all customizations &#10;Name &#10;Cf Switch to classic &#10;Ü) See history &#10;Version &#10;120.64 &#10;120.64 &#10;10.0.12 &#10;10.012 &#10;100.0 &#10;Created &#10;4/17/2021 &#10;4/17/2021 &#10;4/16/2021 &#10;4/16/2021 &#10;4/16/2021 &#10;4/16/2021 &#10;Power Apps Checker Base &#10;Power Apps Checker &#10;Contextual Help Base &#10;Contextual Help &#10;Common Data Services Default Solution &#10;Default Solution &#10;msdyn_PowerAppsC... &#10;msdyn_PowerAppsC... &#10;msdyn_ContextuaIH... &#10;msdyn_ContextuaIH... &#10;Crebele &#10;Default 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027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3C5ACF1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Browse previously exported solution zip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file</w:t>
      </w:r>
      <w:proofErr w:type="gramEnd"/>
    </w:p>
    <w:p w14:paraId="02C8B91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D29C01D" wp14:editId="05BBF381">
            <wp:extent cx="4572000" cy="1438275"/>
            <wp:effectExtent l="0" t="0" r="0" b="9525"/>
            <wp:docPr id="48" name="Bild 48" descr="Computergenerierter Alternativtext:&#10;Import a solution &#10;Environment &#10;Producticn &#10;Select a file &#10;Browse for the solution file to import. &#10;No file chosen &#10;Clo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mputergenerierter Alternativtext:&#10;Import a solution &#10;Environment &#10;Producticn &#10;Select a file &#10;Browse for the solution file to import. &#10;No file chosen &#10;Close 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B51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23E00D2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Press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Next </w:t>
      </w:r>
      <w:r w:rsidRPr="002B733F">
        <w:rPr>
          <w:rFonts w:ascii="Calibri" w:hAnsi="Calibri" w:cs="Calibri"/>
          <w:sz w:val="22"/>
          <w:szCs w:val="22"/>
          <w:lang w:val="en-US"/>
        </w:rPr>
        <w:t xml:space="preserve">to import solution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file</w:t>
      </w:r>
      <w:proofErr w:type="gramEnd"/>
    </w:p>
    <w:p w14:paraId="65643FF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16793C9C" wp14:editId="4416EE9C">
            <wp:extent cx="1724025" cy="447675"/>
            <wp:effectExtent l="0" t="0" r="9525" b="9525"/>
            <wp:docPr id="49" name="Bild 49" descr="Computergenerierter Alternativtext: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mputergenerierter Alternativtext:&#10;Cancel 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E18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0CDF1482" w14:textId="77777777" w:rsidR="00F12B33" w:rsidRPr="002B733F" w:rsidRDefault="00F12B33">
      <w:pPr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br w:type="page"/>
      </w:r>
    </w:p>
    <w:p w14:paraId="073739D0" w14:textId="58E2B8F9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lastRenderedPageBreak/>
        <w:t xml:space="preserve">See details of the imported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solution</w:t>
      </w:r>
      <w:proofErr w:type="gramEnd"/>
    </w:p>
    <w:p w14:paraId="6CB1896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ECCAA84" wp14:editId="4CB66D9B">
            <wp:extent cx="2019300" cy="4210050"/>
            <wp:effectExtent l="0" t="0" r="0" b="0"/>
            <wp:docPr id="50" name="Bild 50" descr="Computergenerierter Alternativtext:&#10;Import a solution &#10;Environment &#10;Producticn &#10;Details &#10;Name &#10;SemiceDesk &#10;Type &#10;Managed &#10;Publisher &#10;Reza Dorrani &#10;Version &#10;l.o.o.l &#10;Patch &#10;No &#10;Advanced sett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omputergenerierter Alternativtext:&#10;Import a solution &#10;Environment &#10;Producticn &#10;Details &#10;Name &#10;SemiceDesk &#10;Type &#10;Managed &#10;Publisher &#10;Reza Dorrani &#10;Version &#10;l.o.o.l &#10;Patch &#10;No &#10;Advanced settings 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E7AB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1F46E4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Resum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Next</w:t>
      </w:r>
    </w:p>
    <w:p w14:paraId="5936731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0D97C37B" wp14:editId="1232F5F1">
            <wp:extent cx="1714500" cy="504825"/>
            <wp:effectExtent l="0" t="0" r="0" b="9525"/>
            <wp:docPr id="51" name="Bild 51" descr="Computergenerierter Alternativtext:&#10;C ancel &#10;N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mputergenerierter Alternativtext:&#10;C ancel &#10;Next 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9A5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4D2A77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Define the appropriat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Connection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references</w:t>
      </w:r>
      <w:proofErr w:type="gramEnd"/>
    </w:p>
    <w:p w14:paraId="306E577E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811D121" wp14:editId="6E90A9C4">
            <wp:extent cx="4572000" cy="2495550"/>
            <wp:effectExtent l="0" t="0" r="0" b="0"/>
            <wp:docPr id="52" name="Bild 52" descr="Computergenerierter Alternativtext:&#10;Import a solution &#10;Environment &#10;Producticn &#10;C_) Refresh &#10;Connections &#10;Re-establish connections to activate Your soluticn. If you create a connection you must Refresh. You will not lose &#10;Your import Progress. &#10;2 updates needed &#10;Office 365 Outlook • &#10;new sharedoffice365 fad5e &#10;SharePoint • &#10;new sharedsharepointonline &#10;demo-reza.dorrani@CATSYSDEMO.com &#10;demo-reza.dorrani@CATSYSDEMO.com &#10;1663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omputergenerierter Alternativtext:&#10;Import a solution &#10;Environment &#10;Producticn &#10;C_) Refresh &#10;Connections &#10;Re-establish connections to activate Your soluticn. If you create a connection you must Refresh. You will not lose &#10;Your import Progress. &#10;2 updates needed &#10;Office 365 Outlook • &#10;new sharedoffice365 fad5e &#10;SharePoint • &#10;new sharedsharepointonline &#10;demo-reza.dorrani@CATSYSDEMO.com &#10;demo-reza.dorrani@CATSYSDEMO.com &#10;16638 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F9F9" w14:textId="77777777" w:rsidR="00F12B33" w:rsidRPr="002B733F" w:rsidRDefault="00F12B33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41F5484" w14:textId="65226FDA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Resume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 Next</w:t>
      </w:r>
    </w:p>
    <w:p w14:paraId="10FA1A5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ECDA8AF" wp14:editId="72CD0B60">
            <wp:extent cx="1714500" cy="447675"/>
            <wp:effectExtent l="0" t="0" r="0" b="9525"/>
            <wp:docPr id="53" name="Bild 53" descr="Computergenerierter Alternativtex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mputergenerierter Alternativtext:&#10;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E23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982CEFE" w14:textId="78FFFA7E" w:rsidR="008211D9" w:rsidRPr="002B733F" w:rsidRDefault="00F83AE5" w:rsidP="000B2914">
      <w:pPr>
        <w:pStyle w:val="Heading2"/>
        <w:rPr>
          <w:lang w:val="en-US"/>
        </w:rPr>
      </w:pPr>
      <w:r w:rsidRPr="002B733F">
        <w:rPr>
          <w:lang w:val="en-US"/>
        </w:rPr>
        <w:lastRenderedPageBreak/>
        <w:t xml:space="preserve">17:08 - Set environment variables when importing </w:t>
      </w:r>
      <w:proofErr w:type="gramStart"/>
      <w:r w:rsidRPr="002B733F">
        <w:rPr>
          <w:lang w:val="en-US"/>
        </w:rPr>
        <w:t>solution</w:t>
      </w:r>
      <w:proofErr w:type="gramEnd"/>
    </w:p>
    <w:p w14:paraId="44C161CF" w14:textId="77777777" w:rsidR="00F12B33" w:rsidRPr="002B733F" w:rsidRDefault="000426AE" w:rsidP="00F12B33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  <w:lang w:val="en-US"/>
        </w:rPr>
      </w:pPr>
      <w:hyperlink r:id="rId84" w:history="1">
        <w:r w:rsidR="00F12B33" w:rsidRPr="002B733F">
          <w:rPr>
            <w:rStyle w:val="Hyperlink"/>
            <w:rFonts w:ascii="Calibri" w:hAnsi="Calibri" w:cs="Calibri"/>
            <w:sz w:val="21"/>
            <w:szCs w:val="21"/>
            <w:lang w:val="en-US"/>
          </w:rPr>
          <w:t>17:08</w:t>
        </w:r>
      </w:hyperlink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- Set environment variables when importing </w:t>
      </w:r>
      <w:proofErr w:type="gramStart"/>
      <w:r w:rsidR="00F12B33" w:rsidRPr="002B733F">
        <w:rPr>
          <w:rFonts w:ascii="Calibri" w:hAnsi="Calibri" w:cs="Calibri"/>
          <w:sz w:val="21"/>
          <w:szCs w:val="21"/>
          <w:lang w:val="en-US"/>
        </w:rPr>
        <w:t>solution</w:t>
      </w:r>
      <w:proofErr w:type="gramEnd"/>
      <w:r w:rsidR="00F12B33" w:rsidRPr="002B733F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0F39A49E" w14:textId="77777777" w:rsidR="00F12B33" w:rsidRPr="002B733F" w:rsidRDefault="00F12B33" w:rsidP="00F12B33">
      <w:pPr>
        <w:rPr>
          <w:lang w:val="en-US"/>
        </w:rPr>
      </w:pPr>
    </w:p>
    <w:p w14:paraId="4A4BA18B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Define the appropriate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Data Source Environment Variables</w:t>
      </w:r>
    </w:p>
    <w:p w14:paraId="52811EF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F3A5EDB" wp14:editId="3D55D080">
            <wp:extent cx="4572000" cy="2619375"/>
            <wp:effectExtent l="0" t="0" r="0" b="9525"/>
            <wp:docPr id="54" name="Bild 54" descr="Computergenerierter Alternativtext:&#10;Import a solution &#10;Environment &#10;Producticn &#10;Environment Variables &#10;Enter information for each field, so Your app Works properly. You can edityour environment variables later. &#10;I updates needed &#10;ServiceDeskTest - https://catsysdemo.shar... &#10;SharePoint &#10;Select SharePoint Site &#10;new_shared sharepointonline 78531008356... &#10;Tickets &#10;SharePoint &#10;Select SharePoint list &#10;new shared_sharepointon'ine fe442f14a87a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mputergenerierter Alternativtext:&#10;Import a solution &#10;Environment &#10;Producticn &#10;Environment Variables &#10;Enter information for each field, so Your app Works properly. You can edityour environment variables later. &#10;I updates needed &#10;ServiceDeskTest - https://catsysdemo.shar... &#10;SharePoint &#10;Select SharePoint Site &#10;new_shared sharepointonline 78531008356... &#10;Tickets &#10;SharePoint &#10;Select SharePoint list &#10;new shared_sharepointon'ine fe442f14a87a4. 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094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Select desired 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Production SharePoint site</w:t>
      </w:r>
    </w:p>
    <w:p w14:paraId="6A05D17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202C8948" wp14:editId="679B4D45">
            <wp:extent cx="4572000" cy="1257300"/>
            <wp:effectExtent l="0" t="0" r="0" b="0"/>
            <wp:docPr id="55" name="Bild 55" descr="Computergenerierter Alternativtext:&#10;ServiceDeskTest - https://catsysdemo.shar... &#10;ServiceDeskTest &#10;ServiceC &#10;SharePoint &#10;new shared sharepointonline 785a &#10;SharePoint &#10;-8- fe442f14a87a4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mputergenerierter Alternativtext:&#10;ServiceDeskTest - https://catsysdemo.shar... &#10;ServiceDeskTest &#10;ServiceC &#10;SharePoint &#10;new shared sharepointonline 785a &#10;SharePoint &#10;-8- fe442f14a87a4... 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92D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544D7A0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Finally, press</w:t>
      </w: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gramStart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Import</w:t>
      </w:r>
      <w:proofErr w:type="gramEnd"/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3B4F1C3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BF04029" wp14:editId="5ADA348B">
            <wp:extent cx="1752600" cy="495300"/>
            <wp:effectExtent l="0" t="0" r="0" b="0"/>
            <wp:docPr id="56" name="Bild 56" descr="Computergenerierter Alternativtext:&#10;Imnrt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omputergenerierter Alternativtext:&#10;Imnrt &#10;Cancel 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09E6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 xml:space="preserve">This triggers the import of the managed solution into production </w:t>
      </w:r>
      <w:proofErr w:type="gramStart"/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>environment</w:t>
      </w:r>
      <w:proofErr w:type="gramEnd"/>
    </w:p>
    <w:p w14:paraId="675AA4E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>Values set in Data Source Environment Variables will automatically be applied to (= replaced in) all Apps and Cloud flows, when utilizing them</w:t>
      </w:r>
    </w:p>
    <w:p w14:paraId="1B76194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no need to change - simply ready to go to use Apps and Cloud flows </w:t>
      </w:r>
      <w:r w:rsidRPr="002B733F">
        <w:rPr>
          <w:rFonts w:ascii="Wingdings" w:hAnsi="Wingdings" w:cs="Calibri"/>
          <w:sz w:val="22"/>
          <w:szCs w:val="22"/>
          <w:lang w:val="en-US"/>
        </w:rPr>
        <w:t></w:t>
      </w:r>
    </w:p>
    <w:p w14:paraId="1CB471F7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001E9590" wp14:editId="305C595B">
            <wp:extent cx="2609850" cy="819150"/>
            <wp:effectExtent l="0" t="0" r="0" b="0"/>
            <wp:docPr id="57" name="Bild 57" descr="Computergenerierter Alternativtext:&#10;(D Currently importing Solution &quot;Service Desk&quot;. &#10;Solu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mputergenerierter Alternativtext:&#10;(D Currently importing Solution &quot;Service Desk&quot;. &#10;Solutions 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DAE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0CEEFB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1DCB9B2" wp14:editId="6BCCCE62">
            <wp:extent cx="2762250" cy="495300"/>
            <wp:effectExtent l="0" t="0" r="0" b="0"/>
            <wp:docPr id="58" name="Bild 58" descr="Computergenerierter Alternativtext:&#10;Solution &quot;Service Desk&quot; imported sucressfull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mputergenerierter Alternativtext:&#10;Solution &quot;Service Desk&quot; imported sucressfully. 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105C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210661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2B1674F2" wp14:editId="17913EC2">
            <wp:extent cx="4572000" cy="1400175"/>
            <wp:effectExtent l="0" t="0" r="0" b="9525"/>
            <wp:docPr id="59" name="Bild 59" descr="Computergenerierter Alternativtext:&#10;Solutions ) Service Desk &#10;Display name v &#10;Service Desk App &#10;ServiceDeskTest - https://c.tsysdemo.sharepoint.com/s... &#10;Tickets &#10;Notify when ticket created &#10;Office 365 Outlook &#10;SharePoint &#10;Name &#10;Type v &#10;Canvas app &#10;Environment variable &#10;Environment variable &#10;Cloud flow &#10;Connection Reference (preview) &#10;Connection Reference (preview) &#10;Managed externally? &#10;n ew &#10;n ew &#10;n ew &#10;servicedeskapp_cS8a9 &#10;shared_sharepointonline 78Sa1f9083Sb41038494b2b96a &#10;sha red_sharepointonli ne_fe442f14a87a4cd 1 b36a 1 a68aa2 &#10;Notify when ticket created &#10;Office 365 Outlook &#10;SharePoi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mputergenerierter Alternativtext:&#10;Solutions ) Service Desk &#10;Display name v &#10;Service Desk App &#10;ServiceDeskTest - https://c.tsysdemo.sharepoint.com/s... &#10;Tickets &#10;Notify when ticket created &#10;Office 365 Outlook &#10;SharePoint &#10;Name &#10;Type v &#10;Canvas app &#10;Environment variable &#10;Environment variable &#10;Cloud flow &#10;Connection Reference (preview) &#10;Connection Reference (preview) &#10;Managed externally? &#10;n ew &#10;n ew &#10;n ew &#10;servicedeskapp_cS8a9 &#10;shared_sharepointonline 78Sa1f9083Sb41038494b2b96a &#10;sha red_sharepointonli ne_fe442f14a87a4cd 1 b36a 1 a68aa2 &#10;Notify when ticket created &#10;Office 365 Outlook &#10;SharePoint 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Start w:id="0"/>
    <w:p w14:paraId="0A28B9C7" w14:textId="77777777" w:rsidR="008211D9" w:rsidRPr="002B733F" w:rsidRDefault="00BD2CA7" w:rsidP="000B29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B733F">
        <w:fldChar w:fldCharType="begin"/>
      </w:r>
      <w:r w:rsidRPr="002B733F">
        <w:rPr>
          <w:lang w:val="en-US"/>
        </w:rPr>
        <w:instrText xml:space="preserve"> HYPERLINK "https://youtu.be/BFGcXSAgawM?t=1090" </w:instrText>
      </w:r>
      <w:r w:rsidRPr="002B733F">
        <w:fldChar w:fldCharType="separate"/>
      </w:r>
      <w:r w:rsidR="00F83AE5" w:rsidRPr="002B733F">
        <w:rPr>
          <w:rStyle w:val="Hyperlink"/>
          <w:rFonts w:ascii="Calibri" w:hAnsi="Calibri" w:cs="Calibri"/>
          <w:sz w:val="22"/>
          <w:szCs w:val="22"/>
          <w:lang w:val="en-US"/>
        </w:rPr>
        <w:t>18:10</w:t>
      </w:r>
      <w:r w:rsidRPr="002B733F">
        <w:rPr>
          <w:rStyle w:val="Hyperlink"/>
          <w:rFonts w:ascii="Calibri" w:hAnsi="Calibri" w:cs="Calibri"/>
          <w:sz w:val="22"/>
          <w:szCs w:val="22"/>
          <w:lang w:val="en-US"/>
        </w:rPr>
        <w:fldChar w:fldCharType="end"/>
      </w:r>
      <w:r w:rsidR="00F83AE5" w:rsidRPr="002B733F">
        <w:rPr>
          <w:rFonts w:ascii="Calibri" w:hAnsi="Calibri" w:cs="Calibri"/>
          <w:color w:val="000000"/>
          <w:sz w:val="22"/>
          <w:szCs w:val="22"/>
          <w:lang w:val="en-US"/>
        </w:rPr>
        <w:t xml:space="preserve"> - Data Source Environment Variable for SharePoint site of imported solution in Production environment is still the Test SharePoint site</w:t>
      </w:r>
    </w:p>
    <w:p w14:paraId="576BB6B9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t>The Data Source Environment Variables seem to be updated upon first utilization of the Apps and Cloud flows (after consent to the required permissions of the Connector References, right?</w:t>
      </w:r>
      <w:r w:rsidRPr="002B733F">
        <w:rPr>
          <w:rFonts w:ascii="Calibri" w:hAnsi="Calibri" w:cs="Calibri"/>
          <w:i/>
          <w:iCs/>
          <w:sz w:val="22"/>
          <w:szCs w:val="22"/>
          <w:lang w:val="en-US"/>
        </w:rPr>
        <w:br/>
        <w:t xml:space="preserve">see </w:t>
      </w:r>
      <w:hyperlink r:id="rId91" w:anchor="Data%20Source%20Environment%20Variables%20in%20Power%20Platform&amp;section-id={85FFB389-9915-4997-910B-6422D0EE3DB6}&amp;page-id={D37998FB-65CE-4A55-B720-74675DFB5453}&amp;object-id={561B1F31-F3AF-4697-918F-9A9DD527042F}&amp;D1&amp;base-path=https://d.docs.live.net/ae99dd403ad955df/Dokumente/Persönlich%20(Web)/Power%20Platform%20ALM.one" w:history="1">
        <w:r w:rsidRPr="002B733F">
          <w:rPr>
            <w:rStyle w:val="Hyperlink"/>
            <w:rFonts w:ascii="Calibri" w:hAnsi="Calibri" w:cs="Calibri"/>
            <w:sz w:val="22"/>
            <w:szCs w:val="22"/>
            <w:lang w:val="en-US"/>
          </w:rPr>
          <w:t>Values set in Data Source Environment Variables will automatically be applied to (= replaced in) all Apps and Cloud flows when utilizing them</w:t>
        </w:r>
      </w:hyperlink>
    </w:p>
    <w:p w14:paraId="5A4DB038" w14:textId="77777777" w:rsidR="008211D9" w:rsidRPr="002B733F" w:rsidRDefault="000426AE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92" w:history="1">
        <w:r w:rsidR="00F83AE5" w:rsidRPr="002B733F">
          <w:rPr>
            <w:rStyle w:val="Hyperlink"/>
            <w:rFonts w:ascii="Calibri" w:hAnsi="Calibri" w:cs="Calibri"/>
            <w:sz w:val="22"/>
            <w:szCs w:val="22"/>
            <w:lang w:val="en-US"/>
          </w:rPr>
          <w:t>19:25</w:t>
        </w:r>
      </w:hyperlink>
      <w:r w:rsidR="00F83AE5" w:rsidRPr="002B733F">
        <w:rPr>
          <w:rFonts w:ascii="Calibri" w:hAnsi="Calibri" w:cs="Calibri"/>
          <w:i/>
          <w:iCs/>
          <w:sz w:val="22"/>
          <w:szCs w:val="22"/>
          <w:lang w:val="en-US"/>
        </w:rPr>
        <w:t xml:space="preserve"> - even after utilizing the Power App / Cloud flow in the production environment, the SharePoint site name is not </w:t>
      </w:r>
      <w:proofErr w:type="gramStart"/>
      <w:r w:rsidR="00F83AE5" w:rsidRPr="002B733F">
        <w:rPr>
          <w:rFonts w:ascii="Calibri" w:hAnsi="Calibri" w:cs="Calibri"/>
          <w:i/>
          <w:iCs/>
          <w:sz w:val="22"/>
          <w:szCs w:val="22"/>
          <w:lang w:val="en-US"/>
        </w:rPr>
        <w:t>updated</w:t>
      </w:r>
      <w:proofErr w:type="gramEnd"/>
    </w:p>
    <w:p w14:paraId="716E4C73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2F77DE8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  <w:lang w:val="en-US"/>
        </w:rPr>
      </w:pPr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 xml:space="preserve">[…] A moment in the video, that especially grasped my attention was at </w:t>
      </w:r>
      <w:hyperlink r:id="rId93" w:history="1">
        <w:r w:rsidRPr="002B733F">
          <w:rPr>
            <w:rStyle w:val="Hyperlink"/>
            <w:rFonts w:ascii="Calibri" w:hAnsi="Calibri" w:cs="Calibri"/>
            <w:b/>
            <w:bCs/>
            <w:sz w:val="18"/>
            <w:szCs w:val="18"/>
            <w:lang w:val="en-US"/>
          </w:rPr>
          <w:t>18:10</w:t>
        </w:r>
      </w:hyperlink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 xml:space="preserve"> where I noticed that the Data Source Environment Variable for SharePoint site of the imported solution in Production environment is still stating the Test SharePoint site name - </w:t>
      </w:r>
      <w:proofErr w:type="spellStart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>ServiceDeskTest</w:t>
      </w:r>
      <w:proofErr w:type="spellEnd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 xml:space="preserve"> - and probably also site URL. Earlier in the video, you mentioned that the values set in the Data Source Environment Variables are applied to (= updated/replaced in) all Apps and Cloud flows when utilizing them. After allowing / consenting the required permissions of the Connector References, you played/run the App. However, at </w:t>
      </w:r>
      <w:hyperlink r:id="rId94" w:history="1">
        <w:r w:rsidRPr="002B733F">
          <w:rPr>
            <w:rStyle w:val="Hyperlink"/>
            <w:rFonts w:ascii="Calibri" w:hAnsi="Calibri" w:cs="Calibri"/>
            <w:b/>
            <w:bCs/>
            <w:sz w:val="18"/>
            <w:szCs w:val="18"/>
            <w:lang w:val="en-US"/>
          </w:rPr>
          <w:t>19:25</w:t>
        </w:r>
      </w:hyperlink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 xml:space="preserve">, </w:t>
      </w:r>
      <w:proofErr w:type="gramStart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>i.e.</w:t>
      </w:r>
      <w:proofErr w:type="gramEnd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 xml:space="preserve"> after utilizing the Power App / Cloud flow in the production environment's solution, the Data Source Environment Variable Display name and Name (containing GUID) is still not updated, e.g. "</w:t>
      </w:r>
      <w:proofErr w:type="spellStart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>ServiceDeskTest</w:t>
      </w:r>
      <w:proofErr w:type="spellEnd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 xml:space="preserve">". Minor issue. Lessons learned: Name the </w:t>
      </w:r>
      <w:proofErr w:type="spellStart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>the</w:t>
      </w:r>
      <w:proofErr w:type="spellEnd"/>
      <w:r w:rsidRPr="002B733F">
        <w:rPr>
          <w:rFonts w:ascii="Calibri" w:hAnsi="Calibri" w:cs="Calibri"/>
          <w:color w:val="595959"/>
          <w:sz w:val="18"/>
          <w:szCs w:val="18"/>
          <w:lang w:val="en-US"/>
        </w:rPr>
        <w:t xml:space="preserve"> SharePoint lists / libraries identical. For the SharePoint site Display name, I prefer different names like in your demo to better distinguish the different environments. However, I would prefer if the Display name of the Data Source Environment Variable would update upon utilization of the Apps/Cloud flows. At first sight, this caused me some confusion and needed some time to recap and let your previous explanations sink in. ;) </w:t>
      </w:r>
    </w:p>
    <w:p w14:paraId="249F9EC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A9A2C2E" w14:textId="77777777" w:rsidR="008211D9" w:rsidRPr="00C71BF0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 w:rsidRPr="00C71BF0">
        <w:rPr>
          <w:rFonts w:ascii="Calibri" w:hAnsi="Calibri" w:cs="Calibri"/>
          <w:color w:val="595959"/>
          <w:sz w:val="18"/>
          <w:szCs w:val="18"/>
        </w:rPr>
        <w:t>Aus &lt;</w:t>
      </w:r>
      <w:hyperlink r:id="rId95" w:history="1">
        <w:r w:rsidRPr="00C71BF0">
          <w:rPr>
            <w:rStyle w:val="Hyperlink"/>
            <w:rFonts w:ascii="Calibri" w:hAnsi="Calibri" w:cs="Calibri"/>
            <w:sz w:val="18"/>
            <w:szCs w:val="18"/>
          </w:rPr>
          <w:t>https://www.youtube.com/watch?v=BFGcXSAgawM</w:t>
        </w:r>
      </w:hyperlink>
      <w:r w:rsidRPr="00C71BF0">
        <w:rPr>
          <w:rFonts w:ascii="Calibri" w:hAnsi="Calibri" w:cs="Calibri"/>
          <w:color w:val="595959"/>
          <w:sz w:val="18"/>
          <w:szCs w:val="18"/>
        </w:rPr>
        <w:t xml:space="preserve">&gt; </w:t>
      </w:r>
      <w:commentRangeEnd w:id="0"/>
      <w:r w:rsidR="00F12B33" w:rsidRPr="002B733F">
        <w:rPr>
          <w:rStyle w:val="CommentReference"/>
          <w:lang w:val="en-US"/>
        </w:rPr>
        <w:commentReference w:id="0"/>
      </w:r>
    </w:p>
    <w:p w14:paraId="279DA0ED" w14:textId="77777777" w:rsidR="008211D9" w:rsidRPr="00C71BF0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71BF0">
        <w:rPr>
          <w:rFonts w:ascii="Calibri" w:hAnsi="Calibri" w:cs="Calibri"/>
          <w:sz w:val="22"/>
          <w:szCs w:val="22"/>
        </w:rPr>
        <w:t> </w:t>
      </w:r>
    </w:p>
    <w:p w14:paraId="6533711F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b/>
          <w:bCs/>
          <w:sz w:val="22"/>
          <w:szCs w:val="22"/>
          <w:lang w:val="en-US"/>
        </w:rPr>
        <w:t>Play / Run App</w:t>
      </w:r>
    </w:p>
    <w:p w14:paraId="0187A7F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A215FF5" wp14:editId="2D6B1EC9">
            <wp:extent cx="4572000" cy="1952625"/>
            <wp:effectExtent l="0" t="0" r="0" b="9525"/>
            <wp:docPr id="60" name="Bild 60" descr="Computergenerierter Alternativtext:&#10;*Catapult &#10;Home &#10;Learn &#10;I Apps &#10;Create &#10;Data &#10;Flows &#10;Chatbots &#10;Al Builder &#10;Solutions &#10;Power Apps &#10;+ New app v &#10;Import canvas app &#10;p Search &#10;All apps &#10;Modified &#10;48 sec ago &#10;I wk ago &#10;Owner &#10;Reza Dorrani &#10;SYSTEM &#10;Apps &#10;Apps &#10;o &#10;Component libraries (preview) &#10;Name &#10;Servi Desk AQQ &#10;Solution Health H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omputergenerierter Alternativtext:&#10;*Catapult &#10;Home &#10;Learn &#10;I Apps &#10;Create &#10;Data &#10;Flows &#10;Chatbots &#10;Al Builder &#10;Solutions &#10;Power Apps &#10;+ New app v &#10;Import canvas app &#10;p Search &#10;All apps &#10;Modified &#10;48 sec ago &#10;I wk ago &#10;Owner &#10;Reza Dorrani &#10;SYSTEM &#10;Apps &#10;Apps &#10;o &#10;Component libraries (preview) &#10;Name &#10;Servi Desk AQQ &#10;Solution Health Hub 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E302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63689E9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llow / consent SharePoint connector permissions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in order to</w:t>
      </w:r>
      <w:proofErr w:type="gramEnd"/>
      <w:r w:rsidRPr="002B733F">
        <w:rPr>
          <w:rFonts w:ascii="Calibri" w:hAnsi="Calibri" w:cs="Calibri"/>
          <w:sz w:val="22"/>
          <w:szCs w:val="22"/>
          <w:lang w:val="en-US"/>
        </w:rPr>
        <w:t xml:space="preserve"> update the solution's Connector Reference components</w:t>
      </w:r>
    </w:p>
    <w:p w14:paraId="3F99DF0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0188C443" wp14:editId="76DDFD80">
            <wp:extent cx="4572000" cy="4429125"/>
            <wp:effectExtent l="0" t="0" r="0" b="9525"/>
            <wp:docPr id="61" name="Bild 61" descr="Computergenerierter Alternativtext:&#10;A most there &#10;Service Desk App needs Your permission to use the following. Please allow the &#10;permissions to proceed. &#10;SharePoint &#10;demo-reza.dorrani@CATSYSDEMO.com &#10;Signed in View permissians &#10;Allo &#10;Switch account &#10;Don't All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omputergenerierter Alternativtext:&#10;A most there &#10;Service Desk App needs Your permission to use the following. Please allow the &#10;permissions to proceed. &#10;SharePoint &#10;demo-reza.dorrani@CATSYSDEMO.com &#10;Signed in View permissians &#10;Allo &#10;Switch account &#10;Don't Allow 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E76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316438B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pp is now pointing to the Production SharePoint site and (empty) SharePoint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list</w:t>
      </w:r>
      <w:proofErr w:type="gramEnd"/>
    </w:p>
    <w:p w14:paraId="4829FF44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3D531C6D" wp14:editId="38764974">
            <wp:extent cx="3771900" cy="5943600"/>
            <wp:effectExtent l="0" t="0" r="0" b="0"/>
            <wp:docPr id="62" name="Bild 62" descr="Computergenerierter Alternativtext:&#10;Tickets &#10;Q.x Search ite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mputergenerierter Alternativtext:&#10;Tickets &#10;Q.x Search items 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B06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49A5BA41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dd new list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item</w:t>
      </w:r>
      <w:proofErr w:type="gramEnd"/>
    </w:p>
    <w:p w14:paraId="75E725D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2CECC866" wp14:editId="12D0C20E">
            <wp:extent cx="4019550" cy="5943600"/>
            <wp:effectExtent l="0" t="0" r="0" b="0"/>
            <wp:docPr id="63" name="Bild 63" descr="Computergenerierter Alternativtext:&#10;X Tickets &#10;* Title &#10;Access Card &#10;Issue description &#10;need access card &#10;Priority &#10;Find items &#10;Status &#10;Find items &#10;Assigned to &#10;Find items &#10;Date reported &#10;4/26/20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omputergenerierter Alternativtext:&#10;X Tickets &#10;* Title &#10;Access Card &#10;Issue description &#10;need access card &#10;Priority &#10;Find items &#10;Status &#10;Find items &#10;Assigned to &#10;Find items &#10;Date reported &#10;4/26/2021 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1F0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1646E25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6DB1541F" wp14:editId="46F51C94">
            <wp:extent cx="4572000" cy="1800225"/>
            <wp:effectExtent l="0" t="0" r="0" b="9525"/>
            <wp:docPr id="64" name="Bild 64" descr="Computergenerierter Alternativtext:&#10;ServiceDesk &#10;+ New &#10;Tickets &#10;Issue v &#10;Access Card &#10;Home &#10;Documents &#10;Pages &#10;Tickets &#10;Site contents &#10;Edit &#10;Status &#10;Issue description v &#10;need access Card &#10;Priority 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omputergenerierter Alternativtext:&#10;ServiceDesk &#10;+ New &#10;Tickets &#10;Issue v &#10;Access Card &#10;Home &#10;Documents &#10;Pages &#10;Tickets &#10;Site contents &#10;Edit &#10;Status &#10;Issue description v &#10;need access Card &#10;Priority v 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60E0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 xml:space="preserve">And </w:t>
      </w:r>
      <w:proofErr w:type="gramStart"/>
      <w:r w:rsidRPr="002B733F">
        <w:rPr>
          <w:rFonts w:ascii="Calibri" w:hAnsi="Calibri" w:cs="Calibri"/>
          <w:sz w:val="22"/>
          <w:szCs w:val="22"/>
          <w:lang w:val="en-US"/>
        </w:rPr>
        <w:t>also</w:t>
      </w:r>
      <w:proofErr w:type="gramEnd"/>
      <w:r w:rsidRPr="002B733F">
        <w:rPr>
          <w:rFonts w:ascii="Calibri" w:hAnsi="Calibri" w:cs="Calibri"/>
          <w:sz w:val="22"/>
          <w:szCs w:val="22"/>
          <w:lang w:val="en-US"/>
        </w:rPr>
        <w:t xml:space="preserve"> the Production Cloud flow triggers with the appropriate Data Source Environment Variables</w:t>
      </w:r>
    </w:p>
    <w:p w14:paraId="4A9F4478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44562239" wp14:editId="376BB0FC">
            <wp:extent cx="4572000" cy="1838325"/>
            <wp:effectExtent l="0" t="0" r="0" b="9525"/>
            <wp:docPr id="65" name="Bild 65" descr="Computergenerierter Alternativtext:&#10;v &#10;v &#10;New message &#10;Favorites &#10;In box &#10;Sent Items &#10;Drafts &#10;Add favorite &#10;Folders &#10;Inbox &#10;Drafts &#10;Sent Items &#10;o &#10;Delete &#10;Focused &#10;Archive &#10;Other &#10;Junk &#10;Sweep Move to v Q Categorize v &#10;@ Snooze v &#10;T) Undo &#10;Filter v &#10;640 AM &#10;6:39 AM &#10;New ticket created &#10;(D This message was sent With Low importance &#10;Reza Dorrani &#10;Mon 4/26/2021 6:40 AM &#10;To: Reza Dorrani &#10;Access Card &#10;need access Card &#10;https://catsysdemo.sharepoint.com/sites/ServiceDesk &#10;43f708e2-56f4-414f-b828-9f37a82cb6aa &#10;Reza Dorrani &#10;New ticket created &#10;Access Card need access Card &#10;Reza Dorrani &#10;) New ticket created &#10;Access Card need access Card https://catsysdemo.sha... &#10;Reza Dorrani &#10;New ticket created &#10;6:39 AM &#10;Reply &#10;Forward &#10;Access Card need access Card https://catsysdemo.sha... &#10;Reza Dorrani &#10;) New ticket created &#10;6:22 AM &#10;New laptop new laptop request https://catsysdemos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mputergenerierter Alternativtext:&#10;v &#10;v &#10;New message &#10;Favorites &#10;In box &#10;Sent Items &#10;Drafts &#10;Add favorite &#10;Folders &#10;Inbox &#10;Drafts &#10;Sent Items &#10;o &#10;Delete &#10;Focused &#10;Archive &#10;Other &#10;Junk &#10;Sweep Move to v Q Categorize v &#10;@ Snooze v &#10;T) Undo &#10;Filter v &#10;640 AM &#10;6:39 AM &#10;New ticket created &#10;(D This message was sent With Low importance &#10;Reza Dorrani &#10;Mon 4/26/2021 6:40 AM &#10;To: Reza Dorrani &#10;Access Card &#10;need access Card &#10;https://catsysdemo.sharepoint.com/sites/ServiceDesk &#10;43f708e2-56f4-414f-b828-9f37a82cb6aa &#10;Reza Dorrani &#10;New ticket created &#10;Access Card need access Card &#10;Reza Dorrani &#10;) New ticket created &#10;Access Card need access Card https://catsysdemo.sha... &#10;Reza Dorrani &#10;New ticket created &#10;6:39 AM &#10;Reply &#10;Forward &#10;Access Card need access Card https://catsysdemo.sha... &#10;Reza Dorrani &#10;) New ticket created &#10;6:22 AM &#10;New laptop new laptop request https://catsysdemos... 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9A4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3B5FBE5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97189F1" wp14:editId="53C5A696">
            <wp:extent cx="7000875" cy="2333625"/>
            <wp:effectExtent l="0" t="0" r="9525" b="9525"/>
            <wp:docPr id="66" name="Bild 66" descr="Computergenerierter Alternativtext:&#10;*Catapult &#10;Home &#10;Learn &#10;Apps &#10;+ Create &#10;Data &#10;Flows &#10;Chatbots &#10;Al Builder &#10;Solutions &#10;Power Apps &#10;AO Search &#10;Environment &#10;Production &#10;Managed externally? &#10;+ New v + Add existing &#10;Delete Export Publish all customizations &#10;You cannot directly edit the components within a managed solution. If the managed properties for solution components are set to allow customization, you can edit them from another unmanaged solution. &#10;Solutions ) Service Desk &#10;Display name v &#10;Service Desk App &#10;ServiceDeskTest - https://c.tsysdemo.sharepoint.com/s.. &#10;Tickets &#10;Notify when ticket created &#10;Office 365 Outlook &#10;SharePoint &#10;Name &#10;new_shared_sharepointonline 78Sa1f9083Sb41038494b2b96a &#10;new_shared_sharepointonline fe442f14a87a4cd1b36a1a68aa2 &#10;Notify when ticket created &#10;Office 365 Outlook &#10;SharePoint &#10;Type v &#10;Canvas app &#10;Environment variable &#10;Environment variable &#10;Clou d flow &#10;Connection Reference (preview) &#10;Connection Reference (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omputergenerierter Alternativtext:&#10;*Catapult &#10;Home &#10;Learn &#10;Apps &#10;+ Create &#10;Data &#10;Flows &#10;Chatbots &#10;Al Builder &#10;Solutions &#10;Power Apps &#10;AO Search &#10;Environment &#10;Production &#10;Managed externally? &#10;+ New v + Add existing &#10;Delete Export Publish all customizations &#10;You cannot directly edit the components within a managed solution. If the managed properties for solution components are set to allow customization, you can edit them from another unmanaged solution. &#10;Solutions ) Service Desk &#10;Display name v &#10;Service Desk App &#10;ServiceDeskTest - https://c.tsysdemo.sharepoint.com/s.. &#10;Tickets &#10;Notify when ticket created &#10;Office 365 Outlook &#10;SharePoint &#10;Name &#10;new_shared_sharepointonline 78Sa1f9083Sb41038494b2b96a &#10;new_shared_sharepointonline fe442f14a87a4cd1b36a1a68aa2 &#10;Notify when ticket created &#10;Office 365 Outlook &#10;SharePoint &#10;Type v &#10;Canvas app &#10;Environment variable &#10;Environment variable &#10;Clou d flow &#10;Connection Reference (preview) &#10;Connection Reference (preview) 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796D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 </w:t>
      </w:r>
    </w:p>
    <w:p w14:paraId="7978208A" w14:textId="77777777" w:rsidR="008211D9" w:rsidRPr="002B733F" w:rsidRDefault="00F83AE5" w:rsidP="000B29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B733F">
        <w:rPr>
          <w:rFonts w:ascii="Calibri" w:hAnsi="Calibri" w:cs="Calibri"/>
          <w:sz w:val="22"/>
          <w:szCs w:val="22"/>
          <w:lang w:val="en-US"/>
        </w:rPr>
        <w:t>Major improvement of ALM (= Application Lifecycle Management) capabilities of solutions working with SharePoint Online as a data source</w:t>
      </w:r>
    </w:p>
    <w:sectPr w:rsidR="008211D9" w:rsidRPr="002B733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nisch, Markus" w:date="2021-05-17T09:22:00Z" w:initials="MHN">
    <w:p w14:paraId="367E317D" w14:textId="1E190F44" w:rsidR="00F12B33" w:rsidRDefault="00F12B33">
      <w:pPr>
        <w:pStyle w:val="CommentText"/>
      </w:pPr>
      <w:r>
        <w:rPr>
          <w:rStyle w:val="CommentReference"/>
        </w:rPr>
        <w:annotationRef/>
      </w:r>
      <w:r>
        <w:t>May de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E31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B448" w16cex:dateUtc="2021-05-17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E317D" w16cid:durableId="244CB4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91B83"/>
    <w:multiLevelType w:val="multilevel"/>
    <w:tmpl w:val="677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isch, Markus">
    <w15:presenceInfo w15:providerId="None" w15:userId="Hanisch, Mar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E5"/>
    <w:rsid w:val="000426AE"/>
    <w:rsid w:val="000B2914"/>
    <w:rsid w:val="00106220"/>
    <w:rsid w:val="002B733F"/>
    <w:rsid w:val="00444D52"/>
    <w:rsid w:val="008211D9"/>
    <w:rsid w:val="00AB4778"/>
    <w:rsid w:val="00BD2CA7"/>
    <w:rsid w:val="00C71BF0"/>
    <w:rsid w:val="00F12B33"/>
    <w:rsid w:val="00F8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CED35"/>
  <w15:chartTrackingRefBased/>
  <w15:docId w15:val="{B35C8CB8-051E-4344-80B1-A30676A8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2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B29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2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33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33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BFGcXSAgawM&amp;t=290s" TargetMode="External"/><Relationship Id="rId21" Type="http://schemas.openxmlformats.org/officeDocument/2006/relationships/hyperlink" Target="https://www.youtube.com/watch?v=BFGcXSAgawM&amp;t=1180s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hyperlink" Target="https://www.youtube.com/watch?v=BFGcXSAgawM&amp;t=1028s" TargetMode="External"/><Relationship Id="rId89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FGcXSAgawM&amp;t=486s" TargetMode="External"/><Relationship Id="rId29" Type="http://schemas.openxmlformats.org/officeDocument/2006/relationships/image" Target="media/image3.png"/><Relationship Id="rId107" Type="http://schemas.openxmlformats.org/officeDocument/2006/relationships/fontTable" Target="fontTable.xml"/><Relationship Id="rId11" Type="http://schemas.openxmlformats.org/officeDocument/2006/relationships/hyperlink" Target="https://docs.microsoft.com/en-us/powerapps/maker/data-platform/EnvironmentVariables" TargetMode="External"/><Relationship Id="rId24" Type="http://schemas.openxmlformats.org/officeDocument/2006/relationships/hyperlink" Target="https://www.youtube.com/watch?v=BFGcXSAgawM&amp;t=45s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www.youtube.com/watch?v=BFGcXSAgawM&amp;t=513s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87" Type="http://schemas.openxmlformats.org/officeDocument/2006/relationships/image" Target="media/image56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52.png"/><Relationship Id="rId90" Type="http://schemas.openxmlformats.org/officeDocument/2006/relationships/image" Target="media/image59.png"/><Relationship Id="rId95" Type="http://schemas.openxmlformats.org/officeDocument/2006/relationships/hyperlink" Target="https://www.youtube.com/watch?v=BFGcXSAgawM" TargetMode="External"/><Relationship Id="rId19" Type="http://schemas.openxmlformats.org/officeDocument/2006/relationships/hyperlink" Target="https://www.youtube.com/watch?v=BFGcXSAgawM&amp;t=957s" TargetMode="External"/><Relationship Id="rId14" Type="http://schemas.openxmlformats.org/officeDocument/2006/relationships/hyperlink" Target="https://www.youtube.com/watch?v=BFGcXSAgawM&amp;t=273s" TargetMode="External"/><Relationship Id="rId22" Type="http://schemas.openxmlformats.org/officeDocument/2006/relationships/hyperlink" Target="https://www.youtube.com/watch?v=BFGcXSAgawM&amp;t=0s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www.youtube.com/watch?v=BFGcXSAgawM&amp;t=486s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hyperlink" Target="https://www.youtube.com/hashtag/powerapps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43.png"/><Relationship Id="rId80" Type="http://schemas.openxmlformats.org/officeDocument/2006/relationships/image" Target="media/image50.png"/><Relationship Id="rId85" Type="http://schemas.openxmlformats.org/officeDocument/2006/relationships/image" Target="media/image54.png"/><Relationship Id="rId93" Type="http://schemas.openxmlformats.org/officeDocument/2006/relationships/hyperlink" Target="https://www.youtube.com/watch?v=BFGcXSAgawM&amp;t=1090s" TargetMode="External"/><Relationship Id="rId9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BFGcXSAgawM&amp;t=0s" TargetMode="External"/><Relationship Id="rId17" Type="http://schemas.openxmlformats.org/officeDocument/2006/relationships/hyperlink" Target="https://www.youtube.com/watch?v=BFGcXSAgawM&amp;t=513s" TargetMode="External"/><Relationship Id="rId25" Type="http://schemas.openxmlformats.org/officeDocument/2006/relationships/hyperlink" Target="https://www.youtube.com/watch?v=BFGcXSAgawM&amp;t=273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103" Type="http://schemas.openxmlformats.org/officeDocument/2006/relationships/image" Target="media/image63.png"/><Relationship Id="rId108" Type="http://schemas.microsoft.com/office/2011/relationships/people" Target="people.xml"/><Relationship Id="rId20" Type="http://schemas.openxmlformats.org/officeDocument/2006/relationships/hyperlink" Target="https://www.youtube.com/watch?v=BFGcXSAgawM&amp;t=1028s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hyperlink" Target="https://www.youtube.com/watch?v=BFGcXSAgawM&amp;t=957s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91" Type="http://schemas.openxmlformats.org/officeDocument/2006/relationships/hyperlink" Target="onenote:" TargetMode="External"/><Relationship Id="rId9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FGcXSAgawM" TargetMode="External"/><Relationship Id="rId15" Type="http://schemas.openxmlformats.org/officeDocument/2006/relationships/hyperlink" Target="https://www.youtube.com/watch?v=BFGcXSAgawM&amp;t=290s" TargetMode="External"/><Relationship Id="rId23" Type="http://schemas.openxmlformats.org/officeDocument/2006/relationships/hyperlink" Target="https://www.youtube.com/watch?v=BFGcXSAgawM&amp;t=0s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106" Type="http://schemas.openxmlformats.org/officeDocument/2006/relationships/image" Target="media/image66.png"/><Relationship Id="rId10" Type="http://schemas.openxmlformats.org/officeDocument/2006/relationships/hyperlink" Target="https://www.youtube.com/hashtag/solutions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hyperlink" Target="https://www.youtube.com/watch?v=BFGcXSAgawM&amp;t=714s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hyperlink" Target="https://www.youtube.com/watch?v=BFGcXSAgawM&amp;t=1165s" TargetMode="External"/><Relationship Id="rId99" Type="http://schemas.microsoft.com/office/2018/08/relationships/commentsExtensible" Target="commentsExtensible.xm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hashtag/powerautomate" TargetMode="External"/><Relationship Id="rId13" Type="http://schemas.openxmlformats.org/officeDocument/2006/relationships/hyperlink" Target="https://www.youtube.com/watch?v=BFGcXSAgawM&amp;t=45s" TargetMode="External"/><Relationship Id="rId18" Type="http://schemas.openxmlformats.org/officeDocument/2006/relationships/hyperlink" Target="https://www.youtube.com/watch?v=BFGcXSAgawM&amp;t=714s" TargetMode="External"/><Relationship Id="rId39" Type="http://schemas.openxmlformats.org/officeDocument/2006/relationships/image" Target="media/image11.png"/><Relationship Id="rId109" Type="http://schemas.openxmlformats.org/officeDocument/2006/relationships/theme" Target="theme/theme1.xml"/><Relationship Id="rId34" Type="http://schemas.openxmlformats.org/officeDocument/2006/relationships/image" Target="media/image8.png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image" Target="media/image46.png"/><Relationship Id="rId97" Type="http://schemas.microsoft.com/office/2011/relationships/commentsExtended" Target="commentsExtended.xml"/><Relationship Id="rId104" Type="http://schemas.openxmlformats.org/officeDocument/2006/relationships/image" Target="media/image64.png"/><Relationship Id="rId7" Type="http://schemas.openxmlformats.org/officeDocument/2006/relationships/hyperlink" Target="https://www.youtube.com/c/RezaDorrani/about" TargetMode="External"/><Relationship Id="rId71" Type="http://schemas.openxmlformats.org/officeDocument/2006/relationships/image" Target="media/image42.png"/><Relationship Id="rId92" Type="http://schemas.openxmlformats.org/officeDocument/2006/relationships/hyperlink" Target="https://youtu.be/BFGcXSAgawM?t=116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FF61-797B-4469-8DB9-E8D5D88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31</Words>
  <Characters>948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ource Environment Variables in Microsoft Power Platform</vt:lpstr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ource Environment Variables in Microsoft Power Platform</dc:title>
  <dc:subject>Data Source Environment Variables in Microsoft Power Platform</dc:subject>
  <dc:creator/>
  <cp:keywords>PowerPlatform;PowerAutomate;PowerApps;Solutions</cp:keywords>
  <dc:description/>
  <cp:lastModifiedBy>Hanisch, Markus</cp:lastModifiedBy>
  <cp:revision>9</cp:revision>
  <dcterms:created xsi:type="dcterms:W3CDTF">2021-05-17T07:26:00Z</dcterms:created>
  <dcterms:modified xsi:type="dcterms:W3CDTF">2021-05-17T07:34:00Z</dcterms:modified>
  <cp:category>Power Platform</cp:category>
</cp:coreProperties>
</file>